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B2B9" w14:textId="77777777" w:rsidR="00A77766" w:rsidRDefault="00A77766">
      <w:pPr>
        <w:pStyle w:val="Nrzacznika"/>
        <w:ind w:left="5672" w:firstLine="709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1 </w:t>
      </w:r>
      <w:r>
        <w:rPr>
          <w:sz w:val="22"/>
          <w:szCs w:val="22"/>
        </w:rPr>
        <w:t>do SIWZ</w:t>
      </w:r>
    </w:p>
    <w:p w14:paraId="57AF25BE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</w:p>
    <w:p w14:paraId="7547CF40" w14:textId="77777777" w:rsidR="00A77766" w:rsidRDefault="00A777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onawca: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5EE6B34C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53795DEC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7215157A" w14:textId="77777777" w:rsidR="00A77766" w:rsidRDefault="00A77766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2DE5D4FE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(firma, siedziba i adres,</w:t>
      </w:r>
    </w:p>
    <w:p w14:paraId="6528EEDC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 tel., nr fax, adres e-mail</w:t>
      </w:r>
    </w:p>
    <w:p w14:paraId="6E605EE9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02260D8E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E2AC46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14:paraId="7AF7A8EF" w14:textId="77777777" w:rsidR="00A77766" w:rsidRDefault="00A77766">
      <w:pPr>
        <w:pStyle w:val="Tekstkomentarza"/>
        <w:spacing w:before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„Łódzka Kolej Aglomeracyjna” sp. z o.o.</w:t>
      </w:r>
    </w:p>
    <w:p w14:paraId="0A18CFCE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. Piłsudskiego 12</w:t>
      </w:r>
    </w:p>
    <w:p w14:paraId="74E8C742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-051 Łódź</w:t>
      </w:r>
    </w:p>
    <w:p w14:paraId="21311C60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x. +48 42 235 02 05</w:t>
      </w:r>
    </w:p>
    <w:p w14:paraId="741A49D7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8FBB70" w14:textId="77777777" w:rsidR="00A77766" w:rsidRDefault="00A77766">
      <w:pPr>
        <w:pStyle w:val="Tekstkomentarza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089EB60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381674C1" w14:textId="77777777" w:rsidR="00A77766" w:rsidRPr="001E2C7F" w:rsidRDefault="00A77766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5617A4DB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641C3D5F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2A6B6138" w14:textId="77777777" w:rsidR="00A77766" w:rsidRDefault="00A777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747D76E9" w14:textId="77777777" w:rsidR="00A77766" w:rsidRDefault="00A77766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C47B31F" w14:textId="77777777" w:rsidR="00A77766" w:rsidRDefault="00A77766">
      <w:pPr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35AF6416" w14:textId="77777777" w:rsidR="00A77766" w:rsidRDefault="00A77766">
      <w:pPr>
        <w:adjustRightInd w:val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firma, siedziba i adres Wykonawcy</w:t>
      </w:r>
      <w:r>
        <w:rPr>
          <w:rStyle w:val="Odwoanieprzypisudolnego"/>
          <w:rFonts w:ascii="Arial" w:hAnsi="Arial" w:cs="Arial"/>
          <w:i/>
          <w:iCs/>
          <w:sz w:val="24"/>
          <w:szCs w:val="24"/>
        </w:rPr>
        <w:footnoteReference w:id="2"/>
      </w:r>
      <w:r>
        <w:rPr>
          <w:rFonts w:ascii="Arial" w:hAnsi="Arial" w:cs="Arial"/>
          <w:i/>
          <w:iCs/>
          <w:sz w:val="24"/>
          <w:szCs w:val="24"/>
        </w:rPr>
        <w:t>)</w:t>
      </w:r>
    </w:p>
    <w:p w14:paraId="249F5FD5" w14:textId="77777777" w:rsidR="00E45473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feruję/emy wykonanie zamówienia na </w:t>
      </w:r>
      <w:r w:rsidR="00E45473">
        <w:rPr>
          <w:rFonts w:ascii="Arial" w:hAnsi="Arial" w:cs="Arial"/>
          <w:b/>
          <w:bCs/>
          <w:sz w:val="24"/>
          <w:szCs w:val="24"/>
        </w:rPr>
        <w:t>dostawę ubiorów identyfikujących pracowników „ Łódzkiej Kolei Aglomeracyjnej” sp. z o.o.</w:t>
      </w:r>
    </w:p>
    <w:p w14:paraId="112C3EEE" w14:textId="53CD035B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zapoznaliśmy się z wymaganiami Zamawiającego, dotyczącymi przedmiotu zamówienia i warunków jego realizacji, z</w:t>
      </w:r>
      <w:r w:rsidR="00C856A1">
        <w:rPr>
          <w:rFonts w:ascii="Arial" w:hAnsi="Arial" w:cs="Arial"/>
          <w:sz w:val="24"/>
          <w:szCs w:val="24"/>
        </w:rPr>
        <w:t>amieszczonymi w SIWZ oraz wzor</w:t>
      </w:r>
      <w:r w:rsidR="00ED3496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 xml:space="preserve"> umowy, stanowiący</w:t>
      </w:r>
      <w:r w:rsidR="00ED349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Załącznik</w:t>
      </w:r>
      <w:r w:rsidR="00C856A1">
        <w:rPr>
          <w:rFonts w:ascii="Arial" w:hAnsi="Arial" w:cs="Arial"/>
          <w:sz w:val="24"/>
          <w:szCs w:val="24"/>
        </w:rPr>
        <w:t xml:space="preserve"> Nr 8</w:t>
      </w:r>
      <w:r w:rsidR="00ED34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SIWZ, wraz ze wszystkimi wyjaśnieniami i zmianami i nie wnoszę/my do nich żadnych zastrzeżeń, uznając się za związanych określonymi w nich postanowieniami.</w:t>
      </w:r>
    </w:p>
    <w:p w14:paraId="6976EE0D" w14:textId="6431D35B" w:rsidR="00A77766" w:rsidRPr="00A33892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zapoznaliśmy się z</w:t>
      </w:r>
      <w:r w:rsidR="00ED3496">
        <w:rPr>
          <w:rFonts w:ascii="Arial" w:hAnsi="Arial" w:cs="Arial"/>
          <w:sz w:val="24"/>
          <w:szCs w:val="24"/>
        </w:rPr>
        <w:t>e wzorem umowy</w:t>
      </w:r>
      <w:r>
        <w:rPr>
          <w:rFonts w:ascii="Arial" w:hAnsi="Arial" w:cs="Arial"/>
          <w:sz w:val="24"/>
          <w:szCs w:val="24"/>
        </w:rPr>
        <w:t>, stanowiący</w:t>
      </w:r>
      <w:r w:rsidR="00C856A1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 xml:space="preserve"> Załącznik</w:t>
      </w:r>
      <w:r w:rsidR="00C856A1">
        <w:rPr>
          <w:rFonts w:ascii="Arial" w:hAnsi="Arial" w:cs="Arial"/>
          <w:sz w:val="24"/>
          <w:szCs w:val="24"/>
        </w:rPr>
        <w:t xml:space="preserve"> Nr 8</w:t>
      </w:r>
      <w:r w:rsidR="00ED34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SIWZ i zobowiązuję/my się w przypadku wyboru naszej oferty jako najkorzystniejszej do zawarcia umowy</w:t>
      </w:r>
      <w:r w:rsidR="00C856A1">
        <w:rPr>
          <w:rFonts w:ascii="Arial" w:hAnsi="Arial" w:cs="Arial"/>
          <w:sz w:val="24"/>
          <w:szCs w:val="24"/>
        </w:rPr>
        <w:t>/umów</w:t>
      </w:r>
      <w:r>
        <w:rPr>
          <w:rFonts w:ascii="Arial" w:hAnsi="Arial" w:cs="Arial"/>
          <w:sz w:val="24"/>
          <w:szCs w:val="24"/>
        </w:rPr>
        <w:t xml:space="preserve"> zgodn</w:t>
      </w:r>
      <w:r w:rsidR="00C856A1">
        <w:rPr>
          <w:rFonts w:ascii="Arial" w:hAnsi="Arial" w:cs="Arial"/>
          <w:sz w:val="24"/>
          <w:szCs w:val="24"/>
        </w:rPr>
        <w:t xml:space="preserve">ych </w:t>
      </w:r>
      <w:r>
        <w:rPr>
          <w:rFonts w:ascii="Arial" w:hAnsi="Arial" w:cs="Arial"/>
          <w:sz w:val="24"/>
          <w:szCs w:val="24"/>
        </w:rPr>
        <w:t>z niniejszą ofertą, na warunkach określonych w SIWZ oraz wskazanym wzor</w:t>
      </w:r>
      <w:r w:rsidR="00ED349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umowy, w miejscu i terminie wyznaczonym przez Zamawiającego oraz </w:t>
      </w:r>
      <w:r w:rsidRPr="00A33892">
        <w:rPr>
          <w:rFonts w:ascii="Arial" w:hAnsi="Arial" w:cs="Arial"/>
          <w:sz w:val="24"/>
          <w:szCs w:val="24"/>
        </w:rPr>
        <w:t>do dostarczenia wypełnionej ankiet</w:t>
      </w:r>
      <w:r w:rsidR="00C856A1" w:rsidRPr="00A33892">
        <w:rPr>
          <w:rFonts w:ascii="Arial" w:hAnsi="Arial" w:cs="Arial"/>
          <w:sz w:val="24"/>
          <w:szCs w:val="24"/>
        </w:rPr>
        <w:t xml:space="preserve">y, zgodnie z systemami jakości </w:t>
      </w:r>
      <w:r w:rsidRPr="00A33892">
        <w:rPr>
          <w:rFonts w:ascii="Arial" w:hAnsi="Arial" w:cs="Arial"/>
          <w:sz w:val="24"/>
          <w:szCs w:val="24"/>
        </w:rPr>
        <w:t>i  bezpieczeństwa Zamawiającego.</w:t>
      </w:r>
    </w:p>
    <w:p w14:paraId="12974E67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A33892">
        <w:rPr>
          <w:rFonts w:ascii="Arial" w:hAnsi="Arial" w:cs="Arial"/>
          <w:sz w:val="24"/>
          <w:szCs w:val="24"/>
        </w:rPr>
        <w:t>Oferuję/my wykonanie zamówienia zgodnie z poniższymi</w:t>
      </w:r>
      <w:r>
        <w:rPr>
          <w:rFonts w:ascii="Arial" w:hAnsi="Arial" w:cs="Arial"/>
          <w:sz w:val="24"/>
          <w:szCs w:val="24"/>
        </w:rPr>
        <w:t xml:space="preserve"> cenami:</w:t>
      </w:r>
    </w:p>
    <w:p w14:paraId="51A78B8D" w14:textId="4880332E" w:rsidR="00A77766" w:rsidRDefault="00A77766">
      <w:pPr>
        <w:pStyle w:val="Tekstpodstawowy2"/>
        <w:numPr>
          <w:ilvl w:val="1"/>
          <w:numId w:val="10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wykonanie części I zamówienia:</w:t>
      </w:r>
    </w:p>
    <w:p w14:paraId="04EB8874" w14:textId="77777777" w:rsidR="00A77766" w:rsidRDefault="00A77766">
      <w:pPr>
        <w:pStyle w:val="Akapitzlist"/>
        <w:spacing w:before="240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5ADE828F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25439F89" w14:textId="77777777" w:rsidR="00A77766" w:rsidRDefault="00A77766">
      <w:pPr>
        <w:pStyle w:val="Akapitzlist"/>
        <w:ind w:left="426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2E4C20B7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398FCD12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  <w:r>
        <w:rPr>
          <w:rFonts w:ascii="Arial" w:hAnsi="Arial" w:cs="Arial"/>
          <w:sz w:val="24"/>
          <w:szCs w:val="24"/>
        </w:rPr>
        <w:t>.</w:t>
      </w:r>
    </w:p>
    <w:p w14:paraId="76319CEA" w14:textId="6546A087" w:rsidR="00A77766" w:rsidRDefault="00A77766">
      <w:pPr>
        <w:pStyle w:val="Tekstpodstawowy2"/>
        <w:numPr>
          <w:ilvl w:val="1"/>
          <w:numId w:val="10"/>
        </w:numPr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 wykonanie części II zamówienia:</w:t>
      </w:r>
    </w:p>
    <w:p w14:paraId="6E1C9EC7" w14:textId="77777777" w:rsidR="00A77766" w:rsidRDefault="00A77766">
      <w:pPr>
        <w:pStyle w:val="Akapitzlist"/>
        <w:spacing w:before="240"/>
        <w:ind w:left="426" w:firstLine="99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netto:</w:t>
      </w:r>
      <w:r>
        <w:rPr>
          <w:rFonts w:ascii="Arial" w:hAnsi="Arial" w:cs="Arial"/>
          <w:sz w:val="24"/>
          <w:szCs w:val="24"/>
        </w:rPr>
        <w:t xml:space="preserve"> 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5B0424A3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48FE743B" w14:textId="77777777" w:rsidR="00A77766" w:rsidRDefault="00A77766">
      <w:pPr>
        <w:pStyle w:val="Akapitzlist"/>
        <w:ind w:left="426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a całkowita brutto</w:t>
      </w:r>
      <w:r>
        <w:rPr>
          <w:rFonts w:ascii="Arial" w:hAnsi="Arial" w:cs="Arial"/>
          <w:sz w:val="24"/>
          <w:szCs w:val="24"/>
        </w:rPr>
        <w:t xml:space="preserve">: 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64BDCE4D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łownie</w:t>
      </w:r>
      <w:r>
        <w:rPr>
          <w:rFonts w:ascii="Arial" w:hAnsi="Arial" w:cs="Arial"/>
          <w:sz w:val="24"/>
          <w:szCs w:val="24"/>
        </w:rPr>
        <w:t xml:space="preserve">: ______________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</w:p>
    <w:p w14:paraId="60A05C21" w14:textId="77777777" w:rsidR="00A77766" w:rsidRDefault="00A77766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 xml:space="preserve">: ____________________ </w:t>
      </w:r>
      <w:r>
        <w:rPr>
          <w:rFonts w:ascii="Arial" w:hAnsi="Arial" w:cs="Arial"/>
          <w:b/>
          <w:bCs/>
          <w:sz w:val="24"/>
          <w:szCs w:val="24"/>
        </w:rPr>
        <w:t>PLN</w:t>
      </w:r>
      <w:r>
        <w:rPr>
          <w:rFonts w:ascii="Arial" w:hAnsi="Arial" w:cs="Arial"/>
          <w:sz w:val="24"/>
          <w:szCs w:val="24"/>
        </w:rPr>
        <w:t>.</w:t>
      </w:r>
    </w:p>
    <w:p w14:paraId="3C9CDD72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68E81FE6" w14:textId="77777777" w:rsidR="00C856A1" w:rsidRPr="00C856A1" w:rsidRDefault="00A77766" w:rsidP="00C856A1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</w:t>
      </w:r>
      <w:r w:rsidR="00582DEB">
        <w:rPr>
          <w:rFonts w:ascii="Arial" w:hAnsi="Arial" w:cs="Arial"/>
          <w:sz w:val="24"/>
          <w:szCs w:val="24"/>
        </w:rPr>
        <w:t xml:space="preserve"> w tabeli</w:t>
      </w:r>
      <w:r w:rsidR="00C856A1">
        <w:rPr>
          <w:rFonts w:ascii="Arial" w:hAnsi="Arial" w:cs="Arial"/>
          <w:sz w:val="24"/>
          <w:szCs w:val="24"/>
        </w:rPr>
        <w:t>, poniż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.</w:t>
      </w:r>
    </w:p>
    <w:p w14:paraId="2C1CB151" w14:textId="77777777" w:rsidR="00C856A1" w:rsidRDefault="00C856A1" w:rsidP="00C856A1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9136"/>
      </w:tblGrid>
      <w:tr w:rsidR="00C856A1" w:rsidRPr="001E2C7F" w14:paraId="0AFAF7D8" w14:textId="77777777" w:rsidTr="00582DEB">
        <w:trPr>
          <w:trHeight w:val="937"/>
        </w:trPr>
        <w:tc>
          <w:tcPr>
            <w:tcW w:w="576" w:type="dxa"/>
            <w:shd w:val="clear" w:color="auto" w:fill="D9D9D9"/>
          </w:tcPr>
          <w:p w14:paraId="63CB4671" w14:textId="77777777" w:rsidR="00C856A1" w:rsidRPr="001E2C7F" w:rsidRDefault="00C856A1" w:rsidP="00207191">
            <w:pPr>
              <w:pStyle w:val="Tekstpodstawowy"/>
              <w:spacing w:before="360"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136" w:type="dxa"/>
            <w:shd w:val="clear" w:color="auto" w:fill="D9D9D9"/>
          </w:tcPr>
          <w:p w14:paraId="085A4AF9" w14:textId="77777777" w:rsidR="00C856A1" w:rsidRPr="001E2C7F" w:rsidRDefault="00C856A1" w:rsidP="00207191">
            <w:pPr>
              <w:pStyle w:val="Tekstpodstawowy"/>
              <w:spacing w:before="360" w:after="0"/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C856A1" w:rsidRPr="001E2C7F" w14:paraId="5CF251BA" w14:textId="77777777" w:rsidTr="00582DEB">
        <w:trPr>
          <w:trHeight w:val="636"/>
        </w:trPr>
        <w:tc>
          <w:tcPr>
            <w:tcW w:w="576" w:type="dxa"/>
          </w:tcPr>
          <w:p w14:paraId="5902D496" w14:textId="77777777" w:rsidR="00C856A1" w:rsidRPr="001E2C7F" w:rsidRDefault="00C856A1" w:rsidP="00207191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36" w:type="dxa"/>
          </w:tcPr>
          <w:p w14:paraId="5CA26465" w14:textId="77777777" w:rsidR="00C856A1" w:rsidRPr="001E2C7F" w:rsidRDefault="00C856A1" w:rsidP="00207191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6A1" w:rsidRPr="001E2C7F" w14:paraId="6AB01180" w14:textId="77777777" w:rsidTr="00582DEB">
        <w:trPr>
          <w:trHeight w:val="636"/>
        </w:trPr>
        <w:tc>
          <w:tcPr>
            <w:tcW w:w="576" w:type="dxa"/>
          </w:tcPr>
          <w:p w14:paraId="57364102" w14:textId="77777777" w:rsidR="00C856A1" w:rsidRPr="001E2C7F" w:rsidRDefault="00C856A1" w:rsidP="00207191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136" w:type="dxa"/>
          </w:tcPr>
          <w:p w14:paraId="5768CDE8" w14:textId="77777777" w:rsidR="00C856A1" w:rsidRPr="001E2C7F" w:rsidRDefault="00C856A1" w:rsidP="00207191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6A1" w:rsidRPr="001E2C7F" w14:paraId="08DF6827" w14:textId="77777777" w:rsidTr="00582DEB">
        <w:trPr>
          <w:trHeight w:val="636"/>
        </w:trPr>
        <w:tc>
          <w:tcPr>
            <w:tcW w:w="576" w:type="dxa"/>
          </w:tcPr>
          <w:p w14:paraId="7F9C3BA1" w14:textId="77777777" w:rsidR="00C856A1" w:rsidRPr="001E2C7F" w:rsidRDefault="00C856A1" w:rsidP="00207191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136" w:type="dxa"/>
          </w:tcPr>
          <w:p w14:paraId="27A8916A" w14:textId="77777777" w:rsidR="00C856A1" w:rsidRPr="001E2C7F" w:rsidRDefault="00C856A1" w:rsidP="00207191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6A1" w:rsidRPr="001E2C7F" w14:paraId="586DCF2B" w14:textId="77777777" w:rsidTr="00582DEB">
        <w:trPr>
          <w:trHeight w:val="636"/>
        </w:trPr>
        <w:tc>
          <w:tcPr>
            <w:tcW w:w="576" w:type="dxa"/>
          </w:tcPr>
          <w:p w14:paraId="7DAB4F12" w14:textId="77777777" w:rsidR="00C856A1" w:rsidRPr="001E2C7F" w:rsidRDefault="00C856A1" w:rsidP="00207191">
            <w:pPr>
              <w:pStyle w:val="Tekstpodstawowy"/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1E2C7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136" w:type="dxa"/>
          </w:tcPr>
          <w:p w14:paraId="30055A81" w14:textId="77777777" w:rsidR="00C856A1" w:rsidRPr="001E2C7F" w:rsidRDefault="00C856A1" w:rsidP="00207191">
            <w:pPr>
              <w:pStyle w:val="Tekstpodstawowy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B18954" w14:textId="77777777" w:rsidR="00C856A1" w:rsidRDefault="00C856A1" w:rsidP="00C856A1">
      <w:pPr>
        <w:pStyle w:val="Tekstpodstawowy2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E13C9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0879EFAC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/y, że osobą uprawnioną/osobami uprawnionymi do kontaktów </w:t>
      </w:r>
      <w:r>
        <w:rPr>
          <w:rFonts w:ascii="Arial" w:hAnsi="Arial" w:cs="Arial"/>
          <w:sz w:val="24"/>
          <w:szCs w:val="24"/>
        </w:rPr>
        <w:br/>
        <w:t>z Zamawiającym jest/są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:</w:t>
      </w:r>
    </w:p>
    <w:p w14:paraId="48EC514E" w14:textId="77777777" w:rsidR="00A77766" w:rsidRPr="00795A35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795A35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2CF8038A" w14:textId="77777777" w:rsidR="00A77766" w:rsidRPr="00795A35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795A35">
        <w:rPr>
          <w:rFonts w:ascii="Arial" w:hAnsi="Arial" w:cs="Arial"/>
          <w:sz w:val="24"/>
          <w:szCs w:val="24"/>
          <w:lang w:val="en-US"/>
        </w:rPr>
        <w:t>____________________</w:t>
      </w:r>
    </w:p>
    <w:p w14:paraId="41AC95AE" w14:textId="77777777" w:rsidR="00A77766" w:rsidRPr="00795A35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</w:p>
    <w:p w14:paraId="14F7182B" w14:textId="77777777" w:rsidR="00A77766" w:rsidRPr="00795A35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  <w:lang w:val="en-US"/>
        </w:rPr>
      </w:pPr>
      <w:r w:rsidRPr="00795A35">
        <w:rPr>
          <w:rFonts w:ascii="Arial" w:hAnsi="Arial" w:cs="Arial"/>
          <w:sz w:val="24"/>
          <w:szCs w:val="24"/>
          <w:lang w:val="en-US"/>
        </w:rPr>
        <w:t>____________________, tel. ___________, fax ___________, e-mail _</w:t>
      </w:r>
    </w:p>
    <w:p w14:paraId="6666E8EF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15030553" w14:textId="77777777" w:rsidR="00A77766" w:rsidRDefault="00A77766">
      <w:pPr>
        <w:pStyle w:val="Akapitzlist"/>
        <w:ind w:left="425"/>
        <w:jc w:val="both"/>
        <w:rPr>
          <w:rFonts w:ascii="Arial" w:hAnsi="Arial" w:cs="Arial"/>
          <w:sz w:val="24"/>
          <w:szCs w:val="24"/>
        </w:rPr>
      </w:pPr>
    </w:p>
    <w:p w14:paraId="2FEFF53B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rachunek bankowy Wykonawcy/lidera Konsorcjum*tj. __________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239F9521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iniejszą wraz z załącznikami składamy na </w:t>
      </w:r>
      <w:r>
        <w:rPr>
          <w:rFonts w:ascii="Arial" w:hAnsi="Arial" w:cs="Arial"/>
          <w:b/>
          <w:bCs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kolejno ponumerowanych stronach.</w:t>
      </w:r>
    </w:p>
    <w:p w14:paraId="3C28CB69" w14:textId="77777777" w:rsidR="00A77766" w:rsidRDefault="00A77766">
      <w:pPr>
        <w:pStyle w:val="Tekstpodstawowy2"/>
        <w:numPr>
          <w:ilvl w:val="0"/>
          <w:numId w:val="12"/>
        </w:numPr>
        <w:tabs>
          <w:tab w:val="clear" w:pos="360"/>
          <w:tab w:val="num" w:pos="426"/>
        </w:tabs>
        <w:spacing w:before="24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ami do niniejszej oferty są:</w:t>
      </w:r>
    </w:p>
    <w:p w14:paraId="04104C5F" w14:textId="77777777" w:rsidR="00A77766" w:rsidRDefault="00A77766">
      <w:pPr>
        <w:pStyle w:val="Akapitzlist"/>
        <w:numPr>
          <w:ilvl w:val="3"/>
          <w:numId w:val="9"/>
        </w:numPr>
        <w:spacing w:before="120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Cenowy</w:t>
      </w:r>
    </w:p>
    <w:p w14:paraId="004E8818" w14:textId="77777777" w:rsidR="00A77766" w:rsidRDefault="00A77766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5FC7C14E" w14:textId="77777777" w:rsidR="00A77766" w:rsidRDefault="00A77766">
      <w:pPr>
        <w:pStyle w:val="Akapitzlist"/>
        <w:numPr>
          <w:ilvl w:val="3"/>
          <w:numId w:val="9"/>
        </w:numPr>
        <w:spacing w:before="100" w:beforeAutospacing="1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</w:p>
    <w:p w14:paraId="0D4FBD35" w14:textId="77777777" w:rsidR="00A77766" w:rsidRDefault="00A7776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471A6362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A77766" w:rsidRPr="001E2C7F" w14:paraId="5A872301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638B3B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E12E1A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B262DA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Wykonawców występujących wspólnie)</w:t>
            </w:r>
          </w:p>
        </w:tc>
      </w:tr>
    </w:tbl>
    <w:p w14:paraId="0D56C717" w14:textId="77777777" w:rsidR="00C856A1" w:rsidRDefault="00C856A1">
      <w:pPr>
        <w:tabs>
          <w:tab w:val="left" w:pos="12900"/>
        </w:tabs>
        <w:jc w:val="right"/>
        <w:rPr>
          <w:rFonts w:ascii="Arial" w:hAnsi="Arial" w:cs="Arial"/>
          <w:b/>
          <w:bCs/>
        </w:rPr>
      </w:pPr>
    </w:p>
    <w:p w14:paraId="55207C25" w14:textId="77777777" w:rsidR="00C856A1" w:rsidRDefault="00C85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477985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</w:rPr>
      </w:pPr>
    </w:p>
    <w:p w14:paraId="030DDA9B" w14:textId="77777777" w:rsidR="00A77766" w:rsidRDefault="00A7776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 do SIWZ</w:t>
      </w:r>
    </w:p>
    <w:p w14:paraId="45882661" w14:textId="77777777" w:rsidR="00A77766" w:rsidRDefault="00A7776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  <w:r>
        <w:rPr>
          <w:rStyle w:val="Odwoanieprzypisudolnego"/>
          <w:rFonts w:ascii="Arial" w:hAnsi="Arial" w:cs="Arial"/>
          <w:b/>
          <w:bCs/>
        </w:rPr>
        <w:footnoteReference w:id="6"/>
      </w:r>
    </w:p>
    <w:p w14:paraId="13352851" w14:textId="77777777" w:rsidR="00A77766" w:rsidRDefault="00A77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9586412" w14:textId="77777777" w:rsidR="00A77766" w:rsidRDefault="00A77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4F03ECAA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(firma, siedziba i adres,</w:t>
      </w:r>
    </w:p>
    <w:p w14:paraId="649B25C6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 tel., nr fax, adres e-mail</w:t>
      </w:r>
    </w:p>
    <w:p w14:paraId="2F050BFA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6FA930A3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BBCD9B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67CB9ED4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09991DF6" w14:textId="77777777" w:rsidR="00A77766" w:rsidRDefault="00A77766">
      <w:pPr>
        <w:pStyle w:val="Tekstkomentarza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0-051 Łódź</w:t>
      </w:r>
      <w:r>
        <w:rPr>
          <w:rFonts w:ascii="Arial" w:hAnsi="Arial" w:cs="Arial"/>
        </w:rPr>
        <w:t xml:space="preserve">, </w:t>
      </w:r>
    </w:p>
    <w:p w14:paraId="521F0BE8" w14:textId="77777777" w:rsidR="00A77766" w:rsidRDefault="00A77766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Piłsudskiego 12</w:t>
      </w:r>
    </w:p>
    <w:p w14:paraId="0C189D33" w14:textId="77777777" w:rsidR="00A77766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27535FCE" w14:textId="77777777" w:rsidR="00A77766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28"/>
      </w:tblGrid>
      <w:tr w:rsidR="00A77766" w:rsidRPr="001E2C7F" w14:paraId="4541D569" w14:textId="77777777" w:rsidTr="003F7876">
        <w:trPr>
          <w:trHeight w:val="757"/>
        </w:trPr>
        <w:tc>
          <w:tcPr>
            <w:tcW w:w="9428" w:type="dxa"/>
            <w:shd w:val="clear" w:color="auto" w:fill="D9D9D9"/>
            <w:vAlign w:val="center"/>
          </w:tcPr>
          <w:p w14:paraId="448F371B" w14:textId="77777777" w:rsidR="00A77766" w:rsidRPr="001E2C7F" w:rsidRDefault="00A77766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ULARZ CENOWY - </w:t>
            </w:r>
            <w:r w:rsidRPr="001E2C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I ZAMÓWIENIA</w:t>
            </w:r>
          </w:p>
        </w:tc>
      </w:tr>
    </w:tbl>
    <w:p w14:paraId="09A4E561" w14:textId="77777777" w:rsidR="003F7876" w:rsidRDefault="003F7876">
      <w:pPr>
        <w:pStyle w:val="Nrzacznika"/>
        <w:spacing w:line="276" w:lineRule="auto"/>
        <w:jc w:val="left"/>
        <w:rPr>
          <w:sz w:val="22"/>
          <w:szCs w:val="22"/>
        </w:rPr>
      </w:pPr>
    </w:p>
    <w:tbl>
      <w:tblPr>
        <w:tblW w:w="949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57"/>
        <w:gridCol w:w="992"/>
        <w:gridCol w:w="1984"/>
        <w:gridCol w:w="1997"/>
      </w:tblGrid>
      <w:tr w:rsidR="00D43CA7" w:rsidRPr="003F7876" w14:paraId="7F4C7725" w14:textId="77777777" w:rsidTr="00D43CA7">
        <w:trPr>
          <w:trHeight w:val="1245"/>
        </w:trPr>
        <w:tc>
          <w:tcPr>
            <w:tcW w:w="568" w:type="dxa"/>
            <w:shd w:val="clear" w:color="auto" w:fill="D9D9D9" w:themeFill="background1" w:themeFillShade="D9"/>
          </w:tcPr>
          <w:p w14:paraId="0EE2CD3E" w14:textId="1A5E2021" w:rsidR="00D43CA7" w:rsidRPr="006070AC" w:rsidRDefault="00D43CA7" w:rsidP="00F7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57" w:type="dxa"/>
            <w:shd w:val="clear" w:color="auto" w:fill="D9D9D9" w:themeFill="background1" w:themeFillShade="D9"/>
            <w:vAlign w:val="center"/>
            <w:hideMark/>
          </w:tcPr>
          <w:p w14:paraId="42014EDF" w14:textId="4876C14F" w:rsidR="00D43CA7" w:rsidRPr="006070AC" w:rsidRDefault="00D43CA7" w:rsidP="00F77E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14:paraId="473BA2B8" w14:textId="77777777" w:rsidR="00D43CA7" w:rsidRPr="006070AC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 ogółe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55DE4149" w14:textId="77777777" w:rsidR="00D43CA7" w:rsidRPr="006070AC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/w PLN/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  <w:hideMark/>
          </w:tcPr>
          <w:p w14:paraId="4A7B828F" w14:textId="77777777" w:rsidR="00D43CA7" w:rsidRPr="006070AC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070A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/w PLN/</w:t>
            </w:r>
          </w:p>
        </w:tc>
      </w:tr>
      <w:tr w:rsidR="00D43CA7" w:rsidRPr="003F7876" w14:paraId="238AC012" w14:textId="77777777" w:rsidTr="00D43CA7">
        <w:trPr>
          <w:trHeight w:val="285"/>
        </w:trPr>
        <w:tc>
          <w:tcPr>
            <w:tcW w:w="568" w:type="dxa"/>
          </w:tcPr>
          <w:p w14:paraId="71A0E105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7" w:type="dxa"/>
            <w:shd w:val="clear" w:color="auto" w:fill="auto"/>
            <w:noWrap/>
            <w:vAlign w:val="center"/>
            <w:hideMark/>
          </w:tcPr>
          <w:p w14:paraId="0D21DD4D" w14:textId="42B9EC09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339CB3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20F750A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7" w:type="dxa"/>
            <w:shd w:val="clear" w:color="auto" w:fill="auto"/>
            <w:noWrap/>
            <w:vAlign w:val="center"/>
            <w:hideMark/>
          </w:tcPr>
          <w:p w14:paraId="6609DDB1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D43CA7" w:rsidRPr="00D43CA7" w14:paraId="3DA4F4B4" w14:textId="77777777" w:rsidTr="00D43CA7">
        <w:trPr>
          <w:trHeight w:val="300"/>
        </w:trPr>
        <w:tc>
          <w:tcPr>
            <w:tcW w:w="568" w:type="dxa"/>
            <w:shd w:val="clear" w:color="auto" w:fill="D9D9D9" w:themeFill="background1" w:themeFillShade="D9"/>
          </w:tcPr>
          <w:p w14:paraId="53E63290" w14:textId="28034564" w:rsidR="00D43CA7" w:rsidRPr="00D43CA7" w:rsidRDefault="00D43CA7" w:rsidP="00D43C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57" w:type="dxa"/>
            <w:shd w:val="clear" w:color="auto" w:fill="D9D9D9" w:themeFill="background1" w:themeFillShade="D9"/>
            <w:noWrap/>
            <w:vAlign w:val="center"/>
            <w:hideMark/>
          </w:tcPr>
          <w:p w14:paraId="1CF7342E" w14:textId="43E56F28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zież męska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529980AE" w14:textId="77777777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65EA8759" w14:textId="77777777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D9D9D9" w:themeFill="background1" w:themeFillShade="D9"/>
            <w:noWrap/>
            <w:vAlign w:val="bottom"/>
            <w:hideMark/>
          </w:tcPr>
          <w:p w14:paraId="71575000" w14:textId="7777777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705D0E43" w14:textId="77777777" w:rsidTr="00D43CA7">
        <w:trPr>
          <w:trHeight w:val="300"/>
        </w:trPr>
        <w:tc>
          <w:tcPr>
            <w:tcW w:w="568" w:type="dxa"/>
          </w:tcPr>
          <w:p w14:paraId="34DA72F8" w14:textId="27B20E7C" w:rsidR="00D43CA7" w:rsidRPr="00D43CA7" w:rsidRDefault="00D43CA7" w:rsidP="00D43CA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7C4C7C06" w14:textId="412EA0C5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ynarka mę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EDBD5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F84325B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D8C7478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021B0CC3" w14:textId="77777777" w:rsidTr="00D43CA7">
        <w:trPr>
          <w:trHeight w:val="300"/>
        </w:trPr>
        <w:tc>
          <w:tcPr>
            <w:tcW w:w="568" w:type="dxa"/>
          </w:tcPr>
          <w:p w14:paraId="3A61B3AE" w14:textId="74E2656A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3CF9050B" w14:textId="3B795FEC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odnie męskie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355A2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38EB24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4A17BE6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76A59A80" w14:textId="77777777" w:rsidTr="00D43CA7">
        <w:trPr>
          <w:trHeight w:val="300"/>
        </w:trPr>
        <w:tc>
          <w:tcPr>
            <w:tcW w:w="568" w:type="dxa"/>
          </w:tcPr>
          <w:p w14:paraId="44AD835A" w14:textId="2C598075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957" w:type="dxa"/>
            <w:shd w:val="clear" w:color="auto" w:fill="auto"/>
            <w:noWrap/>
            <w:vAlign w:val="center"/>
            <w:hideMark/>
          </w:tcPr>
          <w:p w14:paraId="62C53F06" w14:textId="5136F6F9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męska z długim rękaw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0FAD23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871EE09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5C58C56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153F60F3" w14:textId="77777777" w:rsidTr="00D43CA7">
        <w:trPr>
          <w:trHeight w:val="300"/>
        </w:trPr>
        <w:tc>
          <w:tcPr>
            <w:tcW w:w="568" w:type="dxa"/>
          </w:tcPr>
          <w:p w14:paraId="1E415FC4" w14:textId="00A1C02E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4A2529D8" w14:textId="4F94E5D1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męska z krótkim rękaw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31B5D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DFD74BB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F7421BF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67E8C745" w14:textId="77777777" w:rsidTr="00D43CA7">
        <w:trPr>
          <w:trHeight w:val="300"/>
        </w:trPr>
        <w:tc>
          <w:tcPr>
            <w:tcW w:w="568" w:type="dxa"/>
          </w:tcPr>
          <w:p w14:paraId="1DDFA265" w14:textId="5856569D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3B770579" w14:textId="4D0397B4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ka p</w:t>
            </w: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l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9B977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5ECE125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B863D40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099EC79F" w14:textId="77777777" w:rsidTr="00D43CA7">
        <w:trPr>
          <w:trHeight w:val="300"/>
        </w:trPr>
        <w:tc>
          <w:tcPr>
            <w:tcW w:w="568" w:type="dxa"/>
          </w:tcPr>
          <w:p w14:paraId="03A58D7A" w14:textId="03459DD5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68318831" w14:textId="2765B38A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awat męs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42AFBE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6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5CF419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50D4863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51A092EC" w14:textId="77777777" w:rsidTr="00D43CA7">
        <w:trPr>
          <w:trHeight w:val="300"/>
        </w:trPr>
        <w:tc>
          <w:tcPr>
            <w:tcW w:w="568" w:type="dxa"/>
          </w:tcPr>
          <w:p w14:paraId="58A65D90" w14:textId="20C49653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2B5CE772" w14:textId="01313AB8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izelka mę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27BB3C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D46B6D3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CE0A82C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73E0EDBD" w14:textId="77777777" w:rsidTr="00D43CA7">
        <w:trPr>
          <w:trHeight w:val="300"/>
        </w:trPr>
        <w:tc>
          <w:tcPr>
            <w:tcW w:w="568" w:type="dxa"/>
          </w:tcPr>
          <w:p w14:paraId="66136F11" w14:textId="30C7AC7F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18315A27" w14:textId="01604A6A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Czapka mę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C4BA8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CF3C6E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44E1DFA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D43CA7" w14:paraId="733C84C6" w14:textId="77777777" w:rsidTr="00D43CA7">
        <w:trPr>
          <w:trHeight w:val="300"/>
        </w:trPr>
        <w:tc>
          <w:tcPr>
            <w:tcW w:w="568" w:type="dxa"/>
            <w:shd w:val="clear" w:color="auto" w:fill="D9D9D9" w:themeFill="background1" w:themeFillShade="D9"/>
          </w:tcPr>
          <w:p w14:paraId="08FBA036" w14:textId="77315368" w:rsidR="00D43CA7" w:rsidRPr="00D43CA7" w:rsidRDefault="00D43CA7" w:rsidP="00D43CA7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57" w:type="dxa"/>
            <w:shd w:val="clear" w:color="auto" w:fill="D9D9D9" w:themeFill="background1" w:themeFillShade="D9"/>
            <w:noWrap/>
            <w:vAlign w:val="center"/>
            <w:hideMark/>
          </w:tcPr>
          <w:p w14:paraId="170D577C" w14:textId="1298BF9D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zież damska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5E1F235" w14:textId="77777777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14:paraId="7815C400" w14:textId="77777777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D9D9D9" w:themeFill="background1" w:themeFillShade="D9"/>
            <w:noWrap/>
            <w:vAlign w:val="bottom"/>
            <w:hideMark/>
          </w:tcPr>
          <w:p w14:paraId="760D31CD" w14:textId="7777777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5A9010B2" w14:textId="77777777" w:rsidTr="00D43CA7">
        <w:trPr>
          <w:trHeight w:val="300"/>
        </w:trPr>
        <w:tc>
          <w:tcPr>
            <w:tcW w:w="568" w:type="dxa"/>
          </w:tcPr>
          <w:p w14:paraId="3C50D3CB" w14:textId="3A59C3BA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73BE9125" w14:textId="383DF79B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arynarka dam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D323F6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178761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4B18D8B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180D6359" w14:textId="77777777" w:rsidTr="00D43CA7">
        <w:trPr>
          <w:trHeight w:val="300"/>
        </w:trPr>
        <w:tc>
          <w:tcPr>
            <w:tcW w:w="568" w:type="dxa"/>
          </w:tcPr>
          <w:p w14:paraId="5A9DE4EE" w14:textId="20B695A8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63DD5899" w14:textId="03D9EE76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podnie damski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9CE0EA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6D4A19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69C079CB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19E3870E" w14:textId="77777777" w:rsidTr="00D43CA7">
        <w:trPr>
          <w:trHeight w:val="300"/>
        </w:trPr>
        <w:tc>
          <w:tcPr>
            <w:tcW w:w="568" w:type="dxa"/>
          </w:tcPr>
          <w:p w14:paraId="0459DF9A" w14:textId="179814C4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54A917CF" w14:textId="766463E9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pódnica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34F2A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00FED5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93D25E4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61401A9B" w14:textId="77777777" w:rsidTr="00D43CA7">
        <w:trPr>
          <w:trHeight w:val="300"/>
        </w:trPr>
        <w:tc>
          <w:tcPr>
            <w:tcW w:w="568" w:type="dxa"/>
          </w:tcPr>
          <w:p w14:paraId="6DCD8C67" w14:textId="406168A9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3957" w:type="dxa"/>
            <w:shd w:val="clear" w:color="auto" w:fill="auto"/>
            <w:noWrap/>
            <w:vAlign w:val="center"/>
            <w:hideMark/>
          </w:tcPr>
          <w:p w14:paraId="48C0D4CA" w14:textId="06E3D776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damska z długim rękaw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B025C5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8A5CEFC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5C0259E9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04B08867" w14:textId="77777777" w:rsidTr="00D43CA7">
        <w:trPr>
          <w:trHeight w:val="300"/>
        </w:trPr>
        <w:tc>
          <w:tcPr>
            <w:tcW w:w="568" w:type="dxa"/>
          </w:tcPr>
          <w:p w14:paraId="13A71312" w14:textId="73F903D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734999C7" w14:textId="019030A6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szula damska z krótkim rękawe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D4F97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034E10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40D69F78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29C0A9DD" w14:textId="77777777" w:rsidTr="00D43CA7">
        <w:trPr>
          <w:trHeight w:val="300"/>
        </w:trPr>
        <w:tc>
          <w:tcPr>
            <w:tcW w:w="568" w:type="dxa"/>
          </w:tcPr>
          <w:p w14:paraId="2C159A1A" w14:textId="33155740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036D87AD" w14:textId="0B9346F3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p dams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AAA6D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A68E25F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4C1615B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48250908" w14:textId="77777777" w:rsidTr="00D43CA7">
        <w:trPr>
          <w:trHeight w:val="300"/>
        </w:trPr>
        <w:tc>
          <w:tcPr>
            <w:tcW w:w="568" w:type="dxa"/>
          </w:tcPr>
          <w:p w14:paraId="6297FA78" w14:textId="54C10DBD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5F4159E7" w14:textId="53C5B405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mizelka dam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22CBDB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6F381B3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76C39481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41CF8F22" w14:textId="77777777" w:rsidTr="00D43CA7">
        <w:trPr>
          <w:trHeight w:val="300"/>
        </w:trPr>
        <w:tc>
          <w:tcPr>
            <w:tcW w:w="568" w:type="dxa"/>
          </w:tcPr>
          <w:p w14:paraId="2F18995D" w14:textId="0D38DD30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4FD84E99" w14:textId="7B70BD3C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aszka dam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C237E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FA5F6E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2F2BE3D1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12AD1AF9" w14:textId="77777777" w:rsidTr="00D43CA7">
        <w:trPr>
          <w:trHeight w:val="300"/>
        </w:trPr>
        <w:tc>
          <w:tcPr>
            <w:tcW w:w="568" w:type="dxa"/>
          </w:tcPr>
          <w:p w14:paraId="366E43A5" w14:textId="598A1F8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52B2ECC2" w14:textId="5DC05448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rawatka dams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1AD69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DD6744E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3738A20A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3F7876" w14:paraId="1420019F" w14:textId="77777777" w:rsidTr="00D43CA7">
        <w:trPr>
          <w:trHeight w:val="315"/>
        </w:trPr>
        <w:tc>
          <w:tcPr>
            <w:tcW w:w="568" w:type="dxa"/>
          </w:tcPr>
          <w:p w14:paraId="2B98D8BF" w14:textId="22E85483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3957" w:type="dxa"/>
            <w:shd w:val="clear" w:color="auto" w:fill="auto"/>
            <w:noWrap/>
            <w:vAlign w:val="bottom"/>
            <w:hideMark/>
          </w:tcPr>
          <w:p w14:paraId="15F084EC" w14:textId="3F25E396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Toczek damsk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2809A1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0652A8" w14:textId="77777777" w:rsidR="00D43CA7" w:rsidRPr="003F7876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7" w:type="dxa"/>
            <w:shd w:val="clear" w:color="auto" w:fill="auto"/>
            <w:noWrap/>
            <w:vAlign w:val="bottom"/>
            <w:hideMark/>
          </w:tcPr>
          <w:p w14:paraId="1B9DE9D3" w14:textId="77777777" w:rsidR="00D43CA7" w:rsidRPr="003F7876" w:rsidRDefault="00D43CA7" w:rsidP="003F787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3F7876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D43CA7" w14:paraId="3DCDB3A2" w14:textId="77777777" w:rsidTr="00D43CA7">
        <w:trPr>
          <w:trHeight w:val="540"/>
        </w:trPr>
        <w:tc>
          <w:tcPr>
            <w:tcW w:w="568" w:type="dxa"/>
          </w:tcPr>
          <w:p w14:paraId="5790FE0A" w14:textId="32A18698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33" w:type="dxa"/>
            <w:gridSpan w:val="3"/>
            <w:shd w:val="clear" w:color="auto" w:fill="auto"/>
            <w:vAlign w:val="bottom"/>
            <w:hideMark/>
          </w:tcPr>
          <w:p w14:paraId="2AEAEC8E" w14:textId="21BFD667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ogółem /w PLN/ 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1181DB7B" w14:textId="7777777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D43CA7" w14:paraId="1B3B1018" w14:textId="77777777" w:rsidTr="00D43CA7">
        <w:trPr>
          <w:trHeight w:val="555"/>
        </w:trPr>
        <w:tc>
          <w:tcPr>
            <w:tcW w:w="568" w:type="dxa"/>
          </w:tcPr>
          <w:p w14:paraId="61781924" w14:textId="79B5361A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33" w:type="dxa"/>
            <w:gridSpan w:val="3"/>
            <w:shd w:val="clear" w:color="auto" w:fill="auto"/>
            <w:vAlign w:val="center"/>
            <w:hideMark/>
          </w:tcPr>
          <w:p w14:paraId="17711F4D" w14:textId="706EB08E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datek VAT 23 % /w PLN/ 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69CA9174" w14:textId="7777777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43CA7" w:rsidRPr="00D43CA7" w14:paraId="68D46A58" w14:textId="77777777" w:rsidTr="00D43CA7">
        <w:trPr>
          <w:trHeight w:val="600"/>
        </w:trPr>
        <w:tc>
          <w:tcPr>
            <w:tcW w:w="568" w:type="dxa"/>
          </w:tcPr>
          <w:p w14:paraId="01A50EF1" w14:textId="37E98F30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933" w:type="dxa"/>
            <w:gridSpan w:val="3"/>
            <w:shd w:val="clear" w:color="auto" w:fill="auto"/>
            <w:vAlign w:val="center"/>
            <w:hideMark/>
          </w:tcPr>
          <w:p w14:paraId="43E53359" w14:textId="57696719" w:rsidR="00D43CA7" w:rsidRPr="00D43CA7" w:rsidRDefault="00D43CA7" w:rsidP="003F78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ogółem /w PLN/ </w:t>
            </w:r>
          </w:p>
        </w:tc>
        <w:tc>
          <w:tcPr>
            <w:tcW w:w="1997" w:type="dxa"/>
            <w:shd w:val="clear" w:color="auto" w:fill="auto"/>
            <w:vAlign w:val="bottom"/>
            <w:hideMark/>
          </w:tcPr>
          <w:p w14:paraId="4AEFB3E0" w14:textId="77777777" w:rsidR="00D43CA7" w:rsidRPr="00D43CA7" w:rsidRDefault="00D43CA7" w:rsidP="003F78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3C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800A73B" w14:textId="77777777" w:rsidR="003F7876" w:rsidRPr="003F7876" w:rsidRDefault="003F7876">
      <w:pPr>
        <w:pStyle w:val="Nrzacznika"/>
        <w:spacing w:line="276" w:lineRule="auto"/>
        <w:jc w:val="left"/>
        <w:rPr>
          <w:b w:val="0"/>
        </w:rPr>
      </w:pPr>
    </w:p>
    <w:p w14:paraId="0C1C668B" w14:textId="77777777" w:rsidR="003F7876" w:rsidRDefault="003F7876">
      <w:pPr>
        <w:pStyle w:val="Nrzacznika"/>
        <w:spacing w:line="276" w:lineRule="auto"/>
        <w:jc w:val="left"/>
        <w:rPr>
          <w:sz w:val="22"/>
          <w:szCs w:val="22"/>
        </w:rPr>
      </w:pPr>
    </w:p>
    <w:p w14:paraId="38968962" w14:textId="77777777" w:rsidR="00A77766" w:rsidRDefault="00A77766" w:rsidP="003F7876">
      <w:pPr>
        <w:pStyle w:val="Nrzacznika"/>
        <w:tabs>
          <w:tab w:val="left" w:pos="426"/>
        </w:tabs>
        <w:spacing w:line="276" w:lineRule="auto"/>
        <w:jc w:val="both"/>
        <w:rPr>
          <w:sz w:val="22"/>
          <w:szCs w:val="22"/>
        </w:rPr>
      </w:pPr>
    </w:p>
    <w:p w14:paraId="4A74D2D0" w14:textId="77777777" w:rsidR="00A77766" w:rsidRDefault="00A77766">
      <w:pPr>
        <w:rPr>
          <w:rFonts w:ascii="Arial" w:hAnsi="Arial" w:cs="Arial"/>
        </w:rPr>
      </w:pPr>
    </w:p>
    <w:p w14:paraId="7EC852EB" w14:textId="77777777" w:rsidR="00A77766" w:rsidRDefault="00A77766">
      <w:pPr>
        <w:rPr>
          <w:rFonts w:ascii="Arial" w:hAnsi="Arial" w:cs="Arial"/>
        </w:rPr>
      </w:pPr>
    </w:p>
    <w:p w14:paraId="66220E02" w14:textId="77777777" w:rsidR="00A77766" w:rsidRDefault="00A77766">
      <w:pPr>
        <w:rPr>
          <w:rFonts w:ascii="Arial" w:hAnsi="Arial" w:cs="Arial"/>
        </w:rPr>
      </w:pPr>
    </w:p>
    <w:p w14:paraId="438060AE" w14:textId="77777777" w:rsidR="00A77766" w:rsidRDefault="00A77766">
      <w:pPr>
        <w:rPr>
          <w:rFonts w:ascii="Arial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A77766" w:rsidRPr="001E2C7F" w14:paraId="41D997EF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09DA04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D8706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31B42A" w14:textId="77777777" w:rsidR="00A77766" w:rsidRPr="001E2C7F" w:rsidRDefault="00A77766">
            <w:pPr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3A67C25" w14:textId="77777777" w:rsidR="00A77766" w:rsidRDefault="00A77766">
      <w:pPr>
        <w:pStyle w:val="Nrzacznika"/>
        <w:spacing w:line="276" w:lineRule="auto"/>
        <w:ind w:left="5672" w:firstLine="709"/>
        <w:rPr>
          <w:sz w:val="22"/>
          <w:szCs w:val="22"/>
        </w:rPr>
      </w:pPr>
    </w:p>
    <w:p w14:paraId="34F58CDB" w14:textId="77777777" w:rsidR="00A77766" w:rsidRDefault="00A77766">
      <w:pPr>
        <w:rPr>
          <w:rFonts w:ascii="Arial" w:hAnsi="Arial" w:cs="Arial"/>
          <w:b/>
          <w:bCs/>
          <w:lang w:eastAsia="pl-PL"/>
        </w:rPr>
      </w:pPr>
      <w:r>
        <w:rPr>
          <w:rFonts w:ascii="Times New Roman" w:hAnsi="Times New Roman" w:cs="Times New Roman"/>
        </w:rPr>
        <w:br w:type="page"/>
      </w:r>
    </w:p>
    <w:p w14:paraId="4B29793C" w14:textId="77777777" w:rsidR="00A77766" w:rsidRDefault="00A7776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IWZ</w:t>
      </w:r>
    </w:p>
    <w:p w14:paraId="111CDE2C" w14:textId="77777777" w:rsidR="00A77766" w:rsidRDefault="00A7776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:</w:t>
      </w:r>
      <w:r>
        <w:rPr>
          <w:rStyle w:val="Odwoanieprzypisudolnego"/>
          <w:rFonts w:ascii="Arial" w:hAnsi="Arial" w:cs="Arial"/>
          <w:b/>
          <w:bCs/>
        </w:rPr>
        <w:footnoteReference w:id="7"/>
      </w:r>
    </w:p>
    <w:p w14:paraId="1B83FCA1" w14:textId="77777777" w:rsidR="00A77766" w:rsidRDefault="00A77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317F5A45" w14:textId="77777777" w:rsidR="00A77766" w:rsidRDefault="00A77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7DB6E23A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 xml:space="preserve"> (firma, siedziba i adres,</w:t>
      </w:r>
    </w:p>
    <w:p w14:paraId="6C11D11D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  <w:lang w:val="de-DE"/>
        </w:rPr>
        <w:t>nr tel., nr fax, adres e-mail</w:t>
      </w:r>
    </w:p>
    <w:p w14:paraId="02904418" w14:textId="77777777" w:rsidR="00A77766" w:rsidRDefault="00A77766">
      <w:pPr>
        <w:pStyle w:val="Tytu"/>
        <w:jc w:val="both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>
        <w:rPr>
          <w:rFonts w:ascii="Arial" w:hAnsi="Arial" w:cs="Arial"/>
          <w:b w:val="0"/>
          <w:bCs w:val="0"/>
          <w:i/>
          <w:iCs/>
          <w:sz w:val="20"/>
          <w:szCs w:val="20"/>
        </w:rPr>
        <w:t>NIP, REGON)</w:t>
      </w:r>
    </w:p>
    <w:p w14:paraId="7390F840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909D8D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15F8DCCD" w14:textId="77777777" w:rsidR="00A77766" w:rsidRDefault="00A77766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073B6F41" w14:textId="77777777" w:rsidR="00A77766" w:rsidRDefault="00A77766">
      <w:pPr>
        <w:pStyle w:val="Tekstkomentarza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0-051 Łódź</w:t>
      </w:r>
      <w:r>
        <w:rPr>
          <w:rFonts w:ascii="Arial" w:hAnsi="Arial" w:cs="Arial"/>
        </w:rPr>
        <w:t xml:space="preserve">, </w:t>
      </w:r>
    </w:p>
    <w:p w14:paraId="0E27CEBB" w14:textId="77777777" w:rsidR="00A77766" w:rsidRDefault="00A77766">
      <w:pPr>
        <w:pStyle w:val="Tekstkomentarz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. Piłsudskiego 12</w:t>
      </w:r>
    </w:p>
    <w:p w14:paraId="2832A5AA" w14:textId="77777777" w:rsidR="00A77766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3A0A3A68" w14:textId="77777777" w:rsidR="00A77766" w:rsidRDefault="00A77766">
      <w:pPr>
        <w:pStyle w:val="Tekstkomentarza"/>
        <w:rPr>
          <w:rFonts w:ascii="Arial" w:hAnsi="Arial" w:cs="Arial"/>
          <w:color w:val="000000"/>
          <w:sz w:val="22"/>
          <w:szCs w:val="22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12481CE0" w14:textId="77777777">
        <w:trPr>
          <w:trHeight w:val="757"/>
        </w:trPr>
        <w:tc>
          <w:tcPr>
            <w:tcW w:w="9214" w:type="dxa"/>
            <w:shd w:val="clear" w:color="auto" w:fill="D9D9D9"/>
            <w:vAlign w:val="center"/>
          </w:tcPr>
          <w:p w14:paraId="356F84D8" w14:textId="77777777" w:rsidR="00A77766" w:rsidRPr="001E2C7F" w:rsidRDefault="00A77766">
            <w:pPr>
              <w:pStyle w:val="Tekstpodstawowy"/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ULARZ CENOWY - </w:t>
            </w:r>
            <w:r w:rsidRPr="001E2C7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ZĘŚĆ II ZAMÓWIENIA</w:t>
            </w:r>
          </w:p>
        </w:tc>
      </w:tr>
    </w:tbl>
    <w:p w14:paraId="73887F02" w14:textId="77777777" w:rsidR="00A77766" w:rsidRDefault="00A77766">
      <w:pPr>
        <w:pStyle w:val="Nrzacznika"/>
        <w:spacing w:line="276" w:lineRule="auto"/>
        <w:jc w:val="left"/>
        <w:rPr>
          <w:sz w:val="22"/>
          <w:szCs w:val="22"/>
        </w:rPr>
      </w:pPr>
    </w:p>
    <w:p w14:paraId="567D746C" w14:textId="77777777" w:rsidR="00EF4576" w:rsidRDefault="00EF4576">
      <w:pPr>
        <w:pStyle w:val="Nrzacznika"/>
        <w:spacing w:line="276" w:lineRule="auto"/>
        <w:jc w:val="left"/>
        <w:rPr>
          <w:sz w:val="22"/>
          <w:szCs w:val="22"/>
        </w:rPr>
      </w:pPr>
    </w:p>
    <w:tbl>
      <w:tblPr>
        <w:tblW w:w="907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260"/>
        <w:gridCol w:w="1160"/>
        <w:gridCol w:w="1360"/>
        <w:gridCol w:w="2414"/>
      </w:tblGrid>
      <w:tr w:rsidR="00EF4576" w:rsidRPr="00EF4576" w14:paraId="65F281F8" w14:textId="77777777" w:rsidTr="00ED3496">
        <w:trPr>
          <w:trHeight w:val="300"/>
        </w:trPr>
        <w:tc>
          <w:tcPr>
            <w:tcW w:w="87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365914F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A843C59" w14:textId="77777777" w:rsidR="00EF4576" w:rsidRPr="00EF4576" w:rsidRDefault="00EF4576" w:rsidP="001120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sortyment </w:t>
            </w:r>
          </w:p>
        </w:tc>
        <w:tc>
          <w:tcPr>
            <w:tcW w:w="11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E0BE219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sztuk ogółem</w:t>
            </w:r>
          </w:p>
        </w:tc>
        <w:tc>
          <w:tcPr>
            <w:tcW w:w="136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8EDA2A9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 netto /w PLN/</w:t>
            </w:r>
          </w:p>
        </w:tc>
        <w:tc>
          <w:tcPr>
            <w:tcW w:w="241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F861578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 /w PLN/</w:t>
            </w:r>
          </w:p>
        </w:tc>
      </w:tr>
      <w:tr w:rsidR="00EF4576" w:rsidRPr="00EF4576" w14:paraId="26E160E0" w14:textId="77777777" w:rsidTr="00ED3496">
        <w:trPr>
          <w:trHeight w:val="300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  <w:hideMark/>
          </w:tcPr>
          <w:p w14:paraId="2370FE15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  <w:hideMark/>
          </w:tcPr>
          <w:p w14:paraId="40D03030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  <w:vAlign w:val="center"/>
            <w:hideMark/>
          </w:tcPr>
          <w:p w14:paraId="0DD582FF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  <w:hideMark/>
          </w:tcPr>
          <w:p w14:paraId="530F3725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Merge/>
            <w:shd w:val="clear" w:color="auto" w:fill="D9D9D9" w:themeFill="background1" w:themeFillShade="D9"/>
            <w:vAlign w:val="center"/>
            <w:hideMark/>
          </w:tcPr>
          <w:p w14:paraId="09C35D5D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4576" w:rsidRPr="00EF4576" w14:paraId="2E49F350" w14:textId="77777777" w:rsidTr="00ED3496">
        <w:trPr>
          <w:trHeight w:val="300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  <w:hideMark/>
          </w:tcPr>
          <w:p w14:paraId="2F4E2BAC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  <w:hideMark/>
          </w:tcPr>
          <w:p w14:paraId="64EE2519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  <w:vAlign w:val="center"/>
            <w:hideMark/>
          </w:tcPr>
          <w:p w14:paraId="1F121217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  <w:hideMark/>
          </w:tcPr>
          <w:p w14:paraId="134CC650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Merge/>
            <w:shd w:val="clear" w:color="auto" w:fill="D9D9D9" w:themeFill="background1" w:themeFillShade="D9"/>
            <w:vAlign w:val="center"/>
            <w:hideMark/>
          </w:tcPr>
          <w:p w14:paraId="0360A942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4576" w:rsidRPr="00EF4576" w14:paraId="3E8E3C9A" w14:textId="77777777" w:rsidTr="00ED3496">
        <w:trPr>
          <w:trHeight w:val="285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  <w:hideMark/>
          </w:tcPr>
          <w:p w14:paraId="66080F97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  <w:hideMark/>
          </w:tcPr>
          <w:p w14:paraId="5E4AF14A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vMerge/>
            <w:shd w:val="clear" w:color="auto" w:fill="D9D9D9" w:themeFill="background1" w:themeFillShade="D9"/>
            <w:vAlign w:val="center"/>
            <w:hideMark/>
          </w:tcPr>
          <w:p w14:paraId="7C179120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vMerge/>
            <w:shd w:val="clear" w:color="auto" w:fill="D9D9D9" w:themeFill="background1" w:themeFillShade="D9"/>
            <w:vAlign w:val="center"/>
            <w:hideMark/>
          </w:tcPr>
          <w:p w14:paraId="2F277263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vMerge/>
            <w:shd w:val="clear" w:color="auto" w:fill="D9D9D9" w:themeFill="background1" w:themeFillShade="D9"/>
            <w:vAlign w:val="center"/>
            <w:hideMark/>
          </w:tcPr>
          <w:p w14:paraId="175BF9E3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F4576" w:rsidRPr="00EF4576" w14:paraId="33F7BC8B" w14:textId="77777777" w:rsidTr="009E5A9E">
        <w:trPr>
          <w:trHeight w:val="285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1B7B031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EEF363F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A00DED6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E718A4F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14:paraId="64D3FF58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F4576" w:rsidRPr="00EF4576" w14:paraId="0A888CAE" w14:textId="77777777" w:rsidTr="00ED3496">
        <w:trPr>
          <w:trHeight w:val="300"/>
        </w:trPr>
        <w:tc>
          <w:tcPr>
            <w:tcW w:w="879" w:type="dxa"/>
            <w:shd w:val="clear" w:color="auto" w:fill="D9D9D9" w:themeFill="background1" w:themeFillShade="D9"/>
            <w:noWrap/>
            <w:vAlign w:val="center"/>
            <w:hideMark/>
          </w:tcPr>
          <w:p w14:paraId="4208F7B6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  <w:noWrap/>
            <w:vAlign w:val="center"/>
            <w:hideMark/>
          </w:tcPr>
          <w:p w14:paraId="6D13EB70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zież męska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  <w:hideMark/>
          </w:tcPr>
          <w:p w14:paraId="303C1E3A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  <w:hideMark/>
          </w:tcPr>
          <w:p w14:paraId="0D605856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D9D9D9" w:themeFill="background1" w:themeFillShade="D9"/>
            <w:noWrap/>
            <w:vAlign w:val="bottom"/>
            <w:hideMark/>
          </w:tcPr>
          <w:p w14:paraId="442996BC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77F0F145" w14:textId="77777777" w:rsidTr="009E5A9E">
        <w:trPr>
          <w:trHeight w:val="300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389B5A5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0A4AE4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rtka męska zimow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6E7DF66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78722C56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14:paraId="4F1BC8BE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2533C2BE" w14:textId="77777777" w:rsidTr="009E5A9E">
        <w:trPr>
          <w:trHeight w:val="300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7164D282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ECBB8A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rtka męska wiosenno-jesien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BE36FC7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0F440C8C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14:paraId="40A21606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56F8F077" w14:textId="77777777" w:rsidTr="009E5A9E">
        <w:trPr>
          <w:trHeight w:val="300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DC2AF57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CD7EE9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olar 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8A9679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360" w:type="dxa"/>
            <w:shd w:val="clear" w:color="000000" w:fill="FFFFFF"/>
            <w:noWrap/>
            <w:vAlign w:val="center"/>
            <w:hideMark/>
          </w:tcPr>
          <w:p w14:paraId="2DBB7407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14:paraId="0B5F02BE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17B15F4B" w14:textId="77777777" w:rsidTr="00ED3496">
        <w:trPr>
          <w:trHeight w:val="300"/>
        </w:trPr>
        <w:tc>
          <w:tcPr>
            <w:tcW w:w="879" w:type="dxa"/>
            <w:shd w:val="clear" w:color="auto" w:fill="D9D9D9" w:themeFill="background1" w:themeFillShade="D9"/>
            <w:noWrap/>
            <w:vAlign w:val="center"/>
            <w:hideMark/>
          </w:tcPr>
          <w:p w14:paraId="272DDCF9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  <w:hideMark/>
          </w:tcPr>
          <w:p w14:paraId="25830AD5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Odzież damska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bottom"/>
            <w:hideMark/>
          </w:tcPr>
          <w:p w14:paraId="2F436712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  <w:hideMark/>
          </w:tcPr>
          <w:p w14:paraId="47D5E146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D9D9D9" w:themeFill="background1" w:themeFillShade="D9"/>
            <w:noWrap/>
            <w:vAlign w:val="bottom"/>
            <w:hideMark/>
          </w:tcPr>
          <w:p w14:paraId="73301C0F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501451C6" w14:textId="77777777" w:rsidTr="009E5A9E">
        <w:trPr>
          <w:trHeight w:val="300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0AA16CD5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D8DDC6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łaszcz damski zimowy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3C0F030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BCB33A3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14:paraId="0D88B1A9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528A7029" w14:textId="77777777" w:rsidTr="009E5A9E">
        <w:trPr>
          <w:trHeight w:val="315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3691E74E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637507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urtka damska wiosenno-jesienna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08D5148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873F26D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14:paraId="23280D14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62815995" w14:textId="77777777" w:rsidTr="009E5A9E">
        <w:trPr>
          <w:trHeight w:val="540"/>
        </w:trPr>
        <w:tc>
          <w:tcPr>
            <w:tcW w:w="879" w:type="dxa"/>
            <w:shd w:val="clear" w:color="auto" w:fill="auto"/>
            <w:vAlign w:val="center"/>
            <w:hideMark/>
          </w:tcPr>
          <w:p w14:paraId="23FDC211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80" w:type="dxa"/>
            <w:gridSpan w:val="3"/>
            <w:shd w:val="clear" w:color="auto" w:fill="auto"/>
            <w:vAlign w:val="bottom"/>
            <w:hideMark/>
          </w:tcPr>
          <w:p w14:paraId="590AD29A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ogółem /w PLN/ </w:t>
            </w:r>
          </w:p>
        </w:tc>
        <w:tc>
          <w:tcPr>
            <w:tcW w:w="2414" w:type="dxa"/>
            <w:shd w:val="clear" w:color="auto" w:fill="auto"/>
            <w:vAlign w:val="bottom"/>
            <w:hideMark/>
          </w:tcPr>
          <w:p w14:paraId="0F3E4247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3677CD10" w14:textId="77777777" w:rsidTr="009E5A9E">
        <w:trPr>
          <w:trHeight w:val="555"/>
        </w:trPr>
        <w:tc>
          <w:tcPr>
            <w:tcW w:w="879" w:type="dxa"/>
            <w:shd w:val="clear" w:color="auto" w:fill="auto"/>
            <w:vAlign w:val="center"/>
            <w:hideMark/>
          </w:tcPr>
          <w:p w14:paraId="1756A763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780" w:type="dxa"/>
            <w:gridSpan w:val="3"/>
            <w:shd w:val="clear" w:color="auto" w:fill="auto"/>
            <w:vAlign w:val="center"/>
            <w:hideMark/>
          </w:tcPr>
          <w:p w14:paraId="726036E9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odatek VAT 23 % /w PLN/ </w:t>
            </w:r>
          </w:p>
        </w:tc>
        <w:tc>
          <w:tcPr>
            <w:tcW w:w="2414" w:type="dxa"/>
            <w:shd w:val="clear" w:color="auto" w:fill="auto"/>
            <w:vAlign w:val="bottom"/>
            <w:hideMark/>
          </w:tcPr>
          <w:p w14:paraId="70278074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576" w:rsidRPr="00EF4576" w14:paraId="3422E3F3" w14:textId="77777777" w:rsidTr="009E5A9E">
        <w:trPr>
          <w:trHeight w:val="600"/>
        </w:trPr>
        <w:tc>
          <w:tcPr>
            <w:tcW w:w="879" w:type="dxa"/>
            <w:shd w:val="clear" w:color="auto" w:fill="auto"/>
            <w:vAlign w:val="center"/>
            <w:hideMark/>
          </w:tcPr>
          <w:p w14:paraId="2D02C072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780" w:type="dxa"/>
            <w:gridSpan w:val="3"/>
            <w:shd w:val="clear" w:color="auto" w:fill="auto"/>
            <w:vAlign w:val="center"/>
            <w:hideMark/>
          </w:tcPr>
          <w:p w14:paraId="5D9DA2E3" w14:textId="77777777" w:rsidR="00EF4576" w:rsidRPr="00EF4576" w:rsidRDefault="00EF4576" w:rsidP="00EF457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brutto ogółem /w PLN/ </w:t>
            </w:r>
          </w:p>
        </w:tc>
        <w:tc>
          <w:tcPr>
            <w:tcW w:w="2414" w:type="dxa"/>
            <w:shd w:val="clear" w:color="auto" w:fill="auto"/>
            <w:vAlign w:val="bottom"/>
            <w:hideMark/>
          </w:tcPr>
          <w:p w14:paraId="037ED7A1" w14:textId="77777777" w:rsidR="00EF4576" w:rsidRPr="00EF4576" w:rsidRDefault="00EF4576" w:rsidP="00EF457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457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213C756" w14:textId="77777777" w:rsidR="00A77766" w:rsidRDefault="00A77766">
      <w:pPr>
        <w:rPr>
          <w:rFonts w:ascii="Arial" w:hAnsi="Arial" w:cs="Arial"/>
        </w:rPr>
      </w:pPr>
    </w:p>
    <w:p w14:paraId="384ED1CC" w14:textId="77777777" w:rsidR="00A77766" w:rsidRDefault="00A77766">
      <w:pPr>
        <w:rPr>
          <w:rFonts w:ascii="Arial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A77766" w:rsidRPr="001E2C7F" w14:paraId="2BD07CD4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D33FFF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4AFF04" w14:textId="77777777" w:rsidR="00A77766" w:rsidRPr="001E2C7F" w:rsidRDefault="00A77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260D15" w14:textId="77777777" w:rsidR="00A77766" w:rsidRPr="001E2C7F" w:rsidRDefault="00A77766">
            <w:pPr>
              <w:rPr>
                <w:rFonts w:ascii="Arial" w:hAnsi="Arial" w:cs="Arial"/>
                <w:sz w:val="20"/>
                <w:szCs w:val="20"/>
              </w:rPr>
            </w:pPr>
            <w:r w:rsidRPr="001E2C7F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6E12550B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łącznik Nr 4 do SIWZ</w:t>
      </w:r>
    </w:p>
    <w:p w14:paraId="50556867" w14:textId="77777777" w:rsidR="00A77766" w:rsidRDefault="00A77766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7931659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60CD59DA" w14:textId="77777777" w:rsidR="00A77766" w:rsidRDefault="00A7776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40FCF469" w14:textId="77777777" w:rsidR="00A77766" w:rsidRDefault="00A77766">
      <w:pPr>
        <w:spacing w:after="0" w:line="240" w:lineRule="auto"/>
        <w:ind w:left="7082" w:hanging="6374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3392F6B" w14:textId="77777777" w:rsidR="00A77766" w:rsidRDefault="00A77766">
      <w:pPr>
        <w:spacing w:after="0" w:line="240" w:lineRule="auto"/>
        <w:ind w:left="7082" w:hanging="6798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03DCFC75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4FCDCD26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254410EF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F4A6A67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E0D97F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049C13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8"/>
      </w:r>
    </w:p>
    <w:p w14:paraId="08E474EC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3F664A6A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5241A5B0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3B7E4155" w14:textId="77777777" w:rsidR="00A77766" w:rsidRDefault="009061F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tawę ubiorów identyfikujących pracowników „Łódzkiej Kolei Aglomeracyjnej” sp. z o.o.</w:t>
      </w:r>
    </w:p>
    <w:p w14:paraId="759D1F09" w14:textId="77777777" w:rsidR="00A77766" w:rsidRDefault="00A77766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BC8F3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7CED6AC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50E45F9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spełniam/y* warunki udziału w wy</w:t>
      </w:r>
      <w:r>
        <w:rPr>
          <w:rFonts w:ascii="Arial" w:eastAsia="Arial,Bold" w:hAnsi="Arial" w:cs="Arial"/>
          <w:sz w:val="24"/>
          <w:szCs w:val="24"/>
        </w:rPr>
        <w:t>ż</w:t>
      </w:r>
      <w:r>
        <w:rPr>
          <w:rFonts w:ascii="Arial" w:hAnsi="Arial" w:cs="Arial"/>
          <w:sz w:val="24"/>
          <w:szCs w:val="24"/>
        </w:rPr>
        <w:t>ej wymienionym post</w:t>
      </w:r>
      <w:r>
        <w:rPr>
          <w:rFonts w:ascii="Arial" w:eastAsia="Arial,Bold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>powaniu.</w:t>
      </w:r>
    </w:p>
    <w:p w14:paraId="2F9F31DB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0948749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3BAD1953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AB14A88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7E854B3F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007CCECB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A4BC3A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5DF26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EAC17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4F15EC74" w14:textId="77777777" w:rsidR="00A77766" w:rsidRDefault="00A77766">
      <w:pPr>
        <w:tabs>
          <w:tab w:val="left" w:pos="12900"/>
        </w:tabs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Załącznik Nr 5 do SIWZ</w:t>
      </w:r>
    </w:p>
    <w:p w14:paraId="171D0C84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075D1E2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5301B234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031E4C56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C6331BF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44783033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51DDEDC4" w14:textId="77777777" w:rsidR="00A77766" w:rsidRDefault="00A77766">
      <w:pPr>
        <w:ind w:left="7080" w:hanging="7080"/>
        <w:jc w:val="both"/>
        <w:rPr>
          <w:rFonts w:ascii="Arial" w:hAnsi="Arial" w:cs="Arial"/>
          <w:sz w:val="24"/>
          <w:szCs w:val="24"/>
        </w:rPr>
      </w:pPr>
    </w:p>
    <w:p w14:paraId="49F75EDB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31FECB8E" w14:textId="77777777" w:rsidR="00A77766" w:rsidRDefault="00A77766">
      <w:pPr>
        <w:pStyle w:val="Tekstpodstawowy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D3D1D1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9"/>
      </w:r>
    </w:p>
    <w:p w14:paraId="5725007D" w14:textId="77777777" w:rsidR="00A77766" w:rsidRDefault="00A77766">
      <w:pPr>
        <w:pStyle w:val="Tekstpodstawowy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19092C7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625BAE30" w14:textId="77777777" w:rsidR="00A77766" w:rsidRDefault="00A77766">
      <w:pPr>
        <w:pStyle w:val="Tekstpodstawowy"/>
        <w:spacing w:after="0"/>
        <w:rPr>
          <w:rFonts w:ascii="Arial" w:hAnsi="Arial" w:cs="Arial"/>
          <w:sz w:val="24"/>
          <w:szCs w:val="24"/>
        </w:rPr>
      </w:pPr>
    </w:p>
    <w:p w14:paraId="723655BB" w14:textId="77777777" w:rsidR="00A77766" w:rsidRDefault="00A777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stępując do postępowania o udzielenie zamówienia publicznego na:</w:t>
      </w:r>
    </w:p>
    <w:p w14:paraId="2983CF29" w14:textId="77777777" w:rsidR="009061F6" w:rsidRDefault="009061F6" w:rsidP="009061F6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tawę ubiorów identyfikujących pracowników „Łódzkiej Kolei Aglomeracyjnej” sp. z o.o.</w:t>
      </w:r>
    </w:p>
    <w:p w14:paraId="40AF24D9" w14:textId="77777777" w:rsidR="00A77766" w:rsidRDefault="00A77766">
      <w:pPr>
        <w:pStyle w:val="Tekstpodstawowy3"/>
        <w:spacing w:line="240" w:lineRule="auto"/>
        <w:jc w:val="both"/>
        <w:rPr>
          <w:rFonts w:ascii="Arial" w:hAnsi="Arial" w:cs="Arial"/>
          <w:b w:val="0"/>
          <w:bCs w:val="0"/>
        </w:rPr>
      </w:pPr>
    </w:p>
    <w:p w14:paraId="1A25613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70F404A" w14:textId="77777777" w:rsidR="00A77766" w:rsidRDefault="00A77766">
      <w:pPr>
        <w:pStyle w:val="Tekstpodstawowy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F223166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2DCDD9B7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D261C25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A12890A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4420170E" w14:textId="77777777" w:rsidR="00A77766" w:rsidRDefault="00A77766">
      <w:pPr>
        <w:rPr>
          <w:rFonts w:ascii="Arial" w:hAnsi="Arial" w:cs="Arial"/>
          <w:sz w:val="24"/>
          <w:szCs w:val="24"/>
        </w:rPr>
      </w:pPr>
    </w:p>
    <w:p w14:paraId="1E21466F" w14:textId="77777777" w:rsidR="00A77766" w:rsidRDefault="00A7776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A77766" w:rsidRPr="001E2C7F" w14:paraId="752E0727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97DBB3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D457E4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3C9506" w14:textId="77777777" w:rsidR="00A77766" w:rsidRPr="001E2C7F" w:rsidRDefault="00A77766">
            <w:pPr>
              <w:jc w:val="center"/>
              <w:rPr>
                <w:rFonts w:ascii="Arial" w:hAnsi="Arial" w:cs="Arial"/>
              </w:rPr>
            </w:pPr>
            <w:r w:rsidRPr="001E2C7F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01D56CAA" w14:textId="77777777" w:rsidR="00A77766" w:rsidRDefault="00A77766" w:rsidP="009061F6">
      <w:pPr>
        <w:rPr>
          <w:rFonts w:ascii="Arial" w:hAnsi="Arial" w:cs="Arial"/>
          <w:sz w:val="24"/>
          <w:szCs w:val="24"/>
        </w:rPr>
      </w:pPr>
      <w:bookmarkStart w:id="0" w:name="_Toc196145427"/>
      <w:bookmarkStart w:id="1" w:name="_Toc196154653"/>
      <w:bookmarkStart w:id="2" w:name="_Toc200175914"/>
      <w:bookmarkStart w:id="3" w:name="_Toc202085032"/>
      <w:r>
        <w:rPr>
          <w:rFonts w:ascii="Arial" w:hAnsi="Arial" w:cs="Arial"/>
          <w:sz w:val="24"/>
          <w:szCs w:val="24"/>
        </w:rPr>
        <w:br w:type="page"/>
      </w:r>
    </w:p>
    <w:p w14:paraId="73B67538" w14:textId="77777777" w:rsidR="00A77766" w:rsidRDefault="00A77766" w:rsidP="00095AB0">
      <w:pPr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Załącznik nr </w:t>
      </w:r>
      <w:r w:rsidR="009061F6">
        <w:rPr>
          <w:rFonts w:ascii="Arial" w:hAnsi="Arial" w:cs="Arial"/>
          <w:b/>
          <w:bCs/>
          <w:sz w:val="24"/>
          <w:szCs w:val="24"/>
          <w:lang w:eastAsia="pl-PL"/>
        </w:rPr>
        <w:t>6</w:t>
      </w:r>
      <w:r w:rsidR="00095AB0">
        <w:rPr>
          <w:rFonts w:ascii="Arial" w:hAnsi="Arial" w:cs="Arial"/>
          <w:b/>
          <w:bCs/>
          <w:sz w:val="24"/>
          <w:szCs w:val="24"/>
          <w:lang w:eastAsia="pl-PL"/>
        </w:rPr>
        <w:t xml:space="preserve"> do SIWZ</w:t>
      </w:r>
    </w:p>
    <w:p w14:paraId="39BBDFC8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7784BE90" w14:textId="77777777" w:rsidR="00A77766" w:rsidRDefault="00A777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3A8FA262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Oznaczenie Wykonawcy/</w:t>
      </w:r>
    </w:p>
    <w:p w14:paraId="33555E0C" w14:textId="77777777" w:rsidR="00A77766" w:rsidRDefault="00A77766">
      <w:pPr>
        <w:ind w:left="7080" w:hanging="708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ykonawców występujących wspólnie)</w:t>
      </w:r>
    </w:p>
    <w:p w14:paraId="6D05C108" w14:textId="77777777" w:rsidR="00A77766" w:rsidRDefault="00A7776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0CB4579" w14:textId="77777777" w:rsidR="00A77766" w:rsidRDefault="00095AB0" w:rsidP="00095AB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WYKAZ DOSTAW</w:t>
      </w:r>
      <w:r w:rsidR="0058055E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0"/>
      </w:r>
    </w:p>
    <w:p w14:paraId="6134E648" w14:textId="77777777" w:rsidR="00A77766" w:rsidRDefault="00A77766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ykonanych, a w przypadku świadczeń okresowych lub ciągłych również wykonywanych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 w zakresie niezbędnym do wykazania spełniania warunku wiedzy i doświadczenia,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okresie ostatnich trzech lat przed upływem terminu składania ofert, a jeżeli okres prowadzenia działalności jest krótszy – w tym okresie </w:t>
      </w:r>
      <w:r>
        <w:rPr>
          <w:rFonts w:ascii="Arial" w:hAnsi="Arial" w:cs="Arial"/>
          <w:sz w:val="24"/>
          <w:szCs w:val="24"/>
          <w:lang w:eastAsia="pl-PL"/>
        </w:rPr>
        <w:t>na</w:t>
      </w:r>
    </w:p>
    <w:p w14:paraId="45734241" w14:textId="77777777" w:rsidR="00095AB0" w:rsidRPr="00095AB0" w:rsidRDefault="00095AB0" w:rsidP="00095AB0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tawę ubiorów identyfikujących pracowników „Łódzkiej Kolei Aglomeracyjnej” sp. z o.o.</w:t>
      </w:r>
    </w:p>
    <w:p w14:paraId="71C1993E" w14:textId="77777777" w:rsidR="00095AB0" w:rsidRPr="00A343F3" w:rsidRDefault="0009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343F3">
        <w:rPr>
          <w:rFonts w:ascii="Arial" w:hAnsi="Arial" w:cs="Arial"/>
          <w:b/>
          <w:sz w:val="24"/>
          <w:szCs w:val="24"/>
          <w:lang w:eastAsia="pl-PL"/>
        </w:rPr>
        <w:t>Część I zamówienia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1"/>
        <w:gridCol w:w="2102"/>
        <w:gridCol w:w="1276"/>
        <w:gridCol w:w="2126"/>
        <w:gridCol w:w="2041"/>
        <w:gridCol w:w="1637"/>
      </w:tblGrid>
      <w:tr w:rsidR="004B3C29" w:rsidRPr="00145594" w14:paraId="70F5468E" w14:textId="77777777" w:rsidTr="00A343F3">
        <w:trPr>
          <w:trHeight w:val="2594"/>
        </w:trPr>
        <w:tc>
          <w:tcPr>
            <w:tcW w:w="551" w:type="dxa"/>
            <w:shd w:val="clear" w:color="auto" w:fill="D9D9D9"/>
            <w:vAlign w:val="center"/>
          </w:tcPr>
          <w:p w14:paraId="2B20D35D" w14:textId="77777777" w:rsidR="004B3C29" w:rsidRPr="00145594" w:rsidRDefault="004B3C29" w:rsidP="00095AB0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2" w:type="dxa"/>
            <w:shd w:val="clear" w:color="auto" w:fill="D9D9D9"/>
            <w:vAlign w:val="center"/>
          </w:tcPr>
          <w:p w14:paraId="255969BC" w14:textId="2A7D336A" w:rsidR="004B3C29" w:rsidRPr="00145594" w:rsidRDefault="004B3C29" w:rsidP="00095AB0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miot dostawy </w:t>
            </w:r>
            <w:r w:rsidR="00145594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zgodnie z warunkiem określonym w pkt V.1.2 SIWZ</w:t>
            </w: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23A07B1" w14:textId="5628740A" w:rsidR="004B3C29" w:rsidRPr="00145594" w:rsidRDefault="004B3C29" w:rsidP="00095AB0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ata wykonania </w:t>
            </w:r>
            <w:r w:rsidR="00AC1C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  <w:p w14:paraId="37460C8F" w14:textId="7F9B683C" w:rsidR="00AC1C1D" w:rsidRPr="00145594" w:rsidRDefault="00546049" w:rsidP="0009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(od </w:t>
            </w:r>
            <w:r w:rsidR="004B3C29" w:rsidRPr="00145594">
              <w:rPr>
                <w:rFonts w:ascii="Arial" w:hAnsi="Arial" w:cs="Arial"/>
                <w:sz w:val="20"/>
                <w:szCs w:val="20"/>
                <w:lang w:eastAsia="pl-PL"/>
              </w:rPr>
              <w:t>dd/mm/rrr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r w:rsidRPr="00145594">
              <w:rPr>
                <w:rFonts w:ascii="Arial" w:hAnsi="Arial" w:cs="Arial"/>
                <w:sz w:val="20"/>
                <w:szCs w:val="20"/>
                <w:lang w:eastAsia="pl-PL"/>
              </w:rPr>
              <w:t>dd/mm/rrr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397F0024" w14:textId="65E1A63E" w:rsidR="004B3C29" w:rsidRPr="00145594" w:rsidRDefault="004B3C29" w:rsidP="00AC1C1D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tość brutto zamówienia</w:t>
            </w:r>
            <w:r w:rsidR="00AD7E1A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w przypadku zamówienia </w:t>
            </w:r>
            <w:r w:rsidR="00F30E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adal </w:t>
            </w: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alizowanego należy wskazać wartość </w:t>
            </w:r>
            <w:r w:rsidR="00AC1C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ęści </w:t>
            </w: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realizowanej </w:t>
            </w:r>
            <w:r w:rsidR="00AC1C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 upływu terminu składania ofert</w:t>
            </w:r>
            <w:r w:rsidR="00AD7E1A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5C9C26" w14:textId="28D61F64" w:rsidR="004B3C29" w:rsidRPr="00145594" w:rsidRDefault="004B3C29" w:rsidP="00095AB0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</w:t>
            </w:r>
          </w:p>
          <w:p w14:paraId="1CDF1B40" w14:textId="77777777" w:rsidR="004B3C29" w:rsidRPr="00145594" w:rsidRDefault="004B3C29" w:rsidP="00095A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362517A1" w14:textId="77777777" w:rsidR="004B3C29" w:rsidRPr="00145594" w:rsidRDefault="004B3C29" w:rsidP="0009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sz w:val="20"/>
                <w:szCs w:val="20"/>
                <w:lang w:eastAsia="pl-PL"/>
              </w:rPr>
              <w:t>firma, siedziba, adres, tel.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80849DD" w14:textId="77777777" w:rsidR="004B3C29" w:rsidRPr="00145594" w:rsidRDefault="004B3C29" w:rsidP="00095AB0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01067CFA" w14:textId="77777777" w:rsidR="004B3C29" w:rsidRPr="00145594" w:rsidRDefault="004B3C29" w:rsidP="00095A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3C29" w:rsidRPr="00145594" w14:paraId="0D585D88" w14:textId="77777777" w:rsidTr="00E121E0">
        <w:trPr>
          <w:trHeight w:val="636"/>
        </w:trPr>
        <w:tc>
          <w:tcPr>
            <w:tcW w:w="551" w:type="dxa"/>
          </w:tcPr>
          <w:p w14:paraId="0CA09739" w14:textId="77777777" w:rsidR="004B3C29" w:rsidRPr="00145594" w:rsidRDefault="004B3C2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</w:tcPr>
          <w:p w14:paraId="2B8B1D7C" w14:textId="77777777" w:rsidR="004B3C29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2F6F3FE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6FB17DD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7DCD4E6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348E8F19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7D61870" w14:textId="77777777" w:rsidR="00E20094" w:rsidRPr="001455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3B74330A" w14:textId="77777777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E6AE728" w14:textId="77777777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3D6E2DE" w14:textId="5835437D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5CA4F7E" w14:textId="77777777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B3C29" w:rsidRPr="00145594" w14:paraId="486B425C" w14:textId="77777777" w:rsidTr="00E121E0">
        <w:trPr>
          <w:trHeight w:val="636"/>
        </w:trPr>
        <w:tc>
          <w:tcPr>
            <w:tcW w:w="551" w:type="dxa"/>
          </w:tcPr>
          <w:p w14:paraId="1208EC32" w14:textId="77777777" w:rsidR="004B3C29" w:rsidRPr="00145594" w:rsidRDefault="004B3C29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</w:tcPr>
          <w:p w14:paraId="09CF42CB" w14:textId="77777777" w:rsidR="004B3C29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F42207D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C148540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A48D9EB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6E544D5" w14:textId="77777777" w:rsidR="00E200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B5A0012" w14:textId="77777777" w:rsidR="00E20094" w:rsidRPr="00145594" w:rsidRDefault="00E2009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46C19E70" w14:textId="77777777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13F2A8F" w14:textId="77777777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CE7F7BF" w14:textId="3632ADB8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A1811AF" w14:textId="77777777" w:rsidR="004B3C29" w:rsidRPr="00145594" w:rsidRDefault="004B3C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55DDB0D1" w14:textId="21C407AE" w:rsidR="00A77766" w:rsidRPr="00145594" w:rsidRDefault="00A77766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45594">
        <w:rPr>
          <w:rFonts w:ascii="Arial" w:hAnsi="Arial" w:cs="Arial"/>
          <w:sz w:val="20"/>
          <w:szCs w:val="20"/>
          <w:u w:val="single"/>
          <w:lang w:eastAsia="pl-PL"/>
        </w:rPr>
        <w:t>UWAGA:</w:t>
      </w:r>
      <w:r w:rsidRPr="00145594">
        <w:rPr>
          <w:rFonts w:ascii="Arial" w:hAnsi="Arial" w:cs="Arial"/>
          <w:sz w:val="20"/>
          <w:szCs w:val="20"/>
          <w:lang w:eastAsia="pl-PL"/>
        </w:rPr>
        <w:t xml:space="preserve"> do wykazu należy załączyć dokument potwierdzający, że ww. </w:t>
      </w:r>
      <w:r w:rsidR="00AC1C1D">
        <w:rPr>
          <w:rFonts w:ascii="Arial" w:hAnsi="Arial" w:cs="Arial"/>
          <w:sz w:val="20"/>
          <w:szCs w:val="20"/>
          <w:lang w:eastAsia="pl-PL"/>
        </w:rPr>
        <w:t>dostawy</w:t>
      </w:r>
      <w:r w:rsidR="00AC1C1D" w:rsidRPr="0014559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145594">
        <w:rPr>
          <w:rFonts w:ascii="Arial" w:hAnsi="Arial" w:cs="Arial"/>
          <w:color w:val="000000"/>
          <w:sz w:val="20"/>
          <w:szCs w:val="20"/>
          <w:lang w:eastAsia="pl-PL"/>
        </w:rPr>
        <w:t>zostały wykonane lub są wykonywane należycie.</w:t>
      </w:r>
    </w:p>
    <w:p w14:paraId="34D52342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DE07529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6FB9E9A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E006BC4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132EE4F" w14:textId="77777777" w:rsidR="00E20094" w:rsidRPr="001455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FB672F1" w14:textId="77777777" w:rsidR="00095AB0" w:rsidRPr="00A343F3" w:rsidRDefault="00095AB0" w:rsidP="00095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A343F3">
        <w:rPr>
          <w:rFonts w:ascii="Arial" w:hAnsi="Arial" w:cs="Arial"/>
          <w:b/>
          <w:sz w:val="24"/>
          <w:szCs w:val="24"/>
          <w:lang w:eastAsia="pl-PL"/>
        </w:rPr>
        <w:t>Część II zamówienia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1"/>
        <w:gridCol w:w="2102"/>
        <w:gridCol w:w="1276"/>
        <w:gridCol w:w="2126"/>
        <w:gridCol w:w="2041"/>
        <w:gridCol w:w="1637"/>
      </w:tblGrid>
      <w:tr w:rsidR="004B3C29" w:rsidRPr="001E2C7F" w14:paraId="66CCCC34" w14:textId="77777777" w:rsidTr="00E121E0">
        <w:trPr>
          <w:trHeight w:val="1239"/>
        </w:trPr>
        <w:tc>
          <w:tcPr>
            <w:tcW w:w="551" w:type="dxa"/>
            <w:shd w:val="clear" w:color="auto" w:fill="D9D9D9"/>
            <w:vAlign w:val="center"/>
          </w:tcPr>
          <w:p w14:paraId="45646AD5" w14:textId="77777777" w:rsidR="004B3C29" w:rsidRPr="00145594" w:rsidRDefault="004B3C29" w:rsidP="00207191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02" w:type="dxa"/>
            <w:shd w:val="clear" w:color="auto" w:fill="D9D9D9"/>
            <w:vAlign w:val="center"/>
          </w:tcPr>
          <w:p w14:paraId="38633AC8" w14:textId="61FE355B" w:rsidR="004B3C29" w:rsidRPr="00145594" w:rsidRDefault="004B3C29" w:rsidP="00145594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miot dostawy </w:t>
            </w:r>
            <w:r w:rsidR="00AD7E1A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145594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zgodnie z warunkiem określonym w pkt V.1.2 SIWZ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1D2D67C" w14:textId="78676829" w:rsidR="004B3C29" w:rsidRPr="00145594" w:rsidRDefault="004B3C29" w:rsidP="00207191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ata wykonania </w:t>
            </w:r>
            <w:r w:rsidR="00AC1C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stawy</w:t>
            </w:r>
          </w:p>
          <w:p w14:paraId="207B25FF" w14:textId="7D9936A7" w:rsidR="00AC1C1D" w:rsidRPr="00145594" w:rsidRDefault="00546049" w:rsidP="00207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(od </w:t>
            </w:r>
            <w:r w:rsidR="004B3C29" w:rsidRPr="00145594">
              <w:rPr>
                <w:rFonts w:ascii="Arial" w:hAnsi="Arial" w:cs="Arial"/>
                <w:sz w:val="20"/>
                <w:szCs w:val="20"/>
                <w:lang w:eastAsia="pl-PL"/>
              </w:rPr>
              <w:t>dd/mm/rrr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</w:t>
            </w:r>
            <w:r w:rsidRPr="00145594">
              <w:rPr>
                <w:rFonts w:ascii="Arial" w:hAnsi="Arial" w:cs="Arial"/>
                <w:sz w:val="20"/>
                <w:szCs w:val="20"/>
                <w:lang w:eastAsia="pl-PL"/>
              </w:rPr>
              <w:t>dd/mm/rrr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09791B9F" w14:textId="1CB382D9" w:rsidR="004B3C29" w:rsidRPr="00145594" w:rsidRDefault="004B3C29" w:rsidP="00207191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artość brutto zamówienia </w:t>
            </w:r>
            <w:r w:rsidR="00AD7E1A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(w przypadku zamówienia </w:t>
            </w:r>
            <w:r w:rsidR="00F30E8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adal </w:t>
            </w: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realizowanego należy wskazać wartość </w:t>
            </w:r>
            <w:r w:rsidR="00AC1C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ęści </w:t>
            </w:r>
            <w:r w:rsidR="00AC1C1D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realizowanej </w:t>
            </w:r>
            <w:r w:rsidR="00AC1C1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 upływu terminu składania ofert</w:t>
            </w:r>
            <w:r w:rsidR="00AC1C1D"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4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F6D5E09" w14:textId="48BCAE57" w:rsidR="004B3C29" w:rsidRPr="00145594" w:rsidRDefault="004B3C29" w:rsidP="00207191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dbiorca</w:t>
            </w:r>
          </w:p>
          <w:p w14:paraId="11BD542B" w14:textId="77777777" w:rsidR="004B3C29" w:rsidRPr="00145594" w:rsidRDefault="004B3C29" w:rsidP="002071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sługi</w:t>
            </w:r>
          </w:p>
          <w:p w14:paraId="2752A162" w14:textId="77777777" w:rsidR="004B3C29" w:rsidRPr="00145594" w:rsidRDefault="004B3C29" w:rsidP="00207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45594">
              <w:rPr>
                <w:rFonts w:ascii="Arial" w:hAnsi="Arial" w:cs="Arial"/>
                <w:sz w:val="20"/>
                <w:szCs w:val="20"/>
                <w:lang w:eastAsia="pl-PL"/>
              </w:rPr>
              <w:t>firma, siedziba, adres, tel.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05E314" w14:textId="77777777" w:rsidR="004B3C29" w:rsidRPr="00095AB0" w:rsidRDefault="004B3C29" w:rsidP="00207191">
            <w:pPr>
              <w:spacing w:before="36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594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14:paraId="04E52BC5" w14:textId="77777777" w:rsidR="004B3C29" w:rsidRPr="00095AB0" w:rsidRDefault="004B3C29" w:rsidP="002071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3C29" w:rsidRPr="001E2C7F" w14:paraId="304858DD" w14:textId="77777777" w:rsidTr="00E121E0">
        <w:trPr>
          <w:trHeight w:val="636"/>
        </w:trPr>
        <w:tc>
          <w:tcPr>
            <w:tcW w:w="551" w:type="dxa"/>
          </w:tcPr>
          <w:p w14:paraId="59C2C41A" w14:textId="77777777" w:rsidR="004B3C29" w:rsidRPr="001E2C7F" w:rsidRDefault="004B3C29" w:rsidP="0020719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</w:tcPr>
          <w:p w14:paraId="59ED17B4" w14:textId="77777777" w:rsidR="004B3C29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7B32768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EFBCAE0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0CA2C43A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B4E982C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1FE9F1CA" w14:textId="77777777" w:rsidR="00E20094" w:rsidRPr="001E2C7F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6CED8BC7" w14:textId="7777777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1BAB036" w14:textId="7777777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70183060" w14:textId="0625585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6B04C00B" w14:textId="7777777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4B3C29" w:rsidRPr="001E2C7F" w14:paraId="26661AA4" w14:textId="77777777" w:rsidTr="00E121E0">
        <w:trPr>
          <w:trHeight w:val="636"/>
        </w:trPr>
        <w:tc>
          <w:tcPr>
            <w:tcW w:w="551" w:type="dxa"/>
          </w:tcPr>
          <w:p w14:paraId="6285DB4B" w14:textId="77777777" w:rsidR="004B3C29" w:rsidRPr="001E2C7F" w:rsidRDefault="004B3C29" w:rsidP="00207191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02" w:type="dxa"/>
          </w:tcPr>
          <w:p w14:paraId="7130A52D" w14:textId="77777777" w:rsidR="004B3C29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723D9D57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0CA0552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213AF83A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6E518FF3" w14:textId="77777777" w:rsidR="00E20094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443AB140" w14:textId="77777777" w:rsidR="00E20094" w:rsidRPr="001E2C7F" w:rsidRDefault="00E20094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14:paraId="1AAEB866" w14:textId="7777777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6CE75877" w14:textId="7777777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3BE4D3DB" w14:textId="5206E0B5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54A0583E" w14:textId="77777777" w:rsidR="004B3C29" w:rsidRPr="001E2C7F" w:rsidRDefault="004B3C29" w:rsidP="002071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</w:tbl>
    <w:p w14:paraId="3618D06F" w14:textId="5987109C" w:rsidR="00095AB0" w:rsidRPr="00095AB0" w:rsidRDefault="00095AB0" w:rsidP="00095AB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95AB0">
        <w:rPr>
          <w:rFonts w:ascii="Arial" w:hAnsi="Arial" w:cs="Arial"/>
          <w:sz w:val="20"/>
          <w:szCs w:val="20"/>
          <w:u w:val="single"/>
          <w:lang w:eastAsia="pl-PL"/>
        </w:rPr>
        <w:t>UWAGA:</w:t>
      </w:r>
      <w:r w:rsidRPr="00095AB0">
        <w:rPr>
          <w:rFonts w:ascii="Arial" w:hAnsi="Arial" w:cs="Arial"/>
          <w:sz w:val="20"/>
          <w:szCs w:val="20"/>
          <w:lang w:eastAsia="pl-PL"/>
        </w:rPr>
        <w:t xml:space="preserve"> do wykazu należy załączyć dokument potwierdzający, że ww. </w:t>
      </w:r>
      <w:r w:rsidR="00AC1C1D">
        <w:rPr>
          <w:rFonts w:ascii="Arial" w:hAnsi="Arial" w:cs="Arial"/>
          <w:sz w:val="20"/>
          <w:szCs w:val="20"/>
          <w:lang w:eastAsia="pl-PL"/>
        </w:rPr>
        <w:t>dostawy</w:t>
      </w:r>
      <w:r w:rsidR="00AC1C1D" w:rsidRPr="00095AB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95AB0">
        <w:rPr>
          <w:rFonts w:ascii="Arial" w:hAnsi="Arial" w:cs="Arial"/>
          <w:color w:val="000000"/>
          <w:sz w:val="20"/>
          <w:szCs w:val="20"/>
          <w:lang w:eastAsia="pl-PL"/>
        </w:rPr>
        <w:t>zostały wykonane lub są wykonywane należycie.</w:t>
      </w:r>
    </w:p>
    <w:p w14:paraId="7100F768" w14:textId="77777777" w:rsidR="00095AB0" w:rsidRDefault="00095AB0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A0C5709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5673D48D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34AE0EB9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4779F75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C2D1396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855314A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750CEE1" w14:textId="77777777" w:rsidR="00E20094" w:rsidRDefault="00E20094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D203CC1" w14:textId="77777777" w:rsidR="00A77766" w:rsidRDefault="00A77766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A77766" w:rsidRPr="001E2C7F" w14:paraId="5B74FB01" w14:textId="7777777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78836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C16020" w14:textId="77777777" w:rsidR="00A77766" w:rsidRPr="001E2C7F" w:rsidRDefault="00A77766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9183AB" w14:textId="77777777" w:rsidR="00A77766" w:rsidRPr="001E2C7F" w:rsidRDefault="00A77766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1E2C7F">
              <w:rPr>
                <w:rFonts w:ascii="Arial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  <w:bookmarkEnd w:id="0"/>
      <w:bookmarkEnd w:id="1"/>
      <w:bookmarkEnd w:id="2"/>
      <w:bookmarkEnd w:id="3"/>
    </w:tbl>
    <w:p w14:paraId="31CE44EF" w14:textId="77777777" w:rsidR="00A77766" w:rsidRDefault="00A77766" w:rsidP="00764640">
      <w:pPr>
        <w:rPr>
          <w:rFonts w:ascii="Arial" w:hAnsi="Arial" w:cs="Arial"/>
          <w:b/>
          <w:bCs/>
          <w:sz w:val="24"/>
          <w:szCs w:val="24"/>
        </w:rPr>
      </w:pPr>
    </w:p>
    <w:p w14:paraId="2D63AE6B" w14:textId="77777777" w:rsidR="00E000C1" w:rsidRDefault="00E000C1" w:rsidP="00764640">
      <w:pPr>
        <w:rPr>
          <w:rFonts w:ascii="Arial" w:hAnsi="Arial" w:cs="Arial"/>
          <w:b/>
          <w:bCs/>
          <w:sz w:val="24"/>
          <w:szCs w:val="24"/>
        </w:rPr>
      </w:pPr>
    </w:p>
    <w:p w14:paraId="53142DEC" w14:textId="1F3DBB55" w:rsidR="00E923DC" w:rsidRDefault="00E923DC">
      <w:pPr>
        <w:spacing w:after="0" w:line="240" w:lineRule="auto"/>
        <w:rPr>
          <w:rFonts w:ascii="Arial" w:hAnsi="Arial" w:cs="Arial"/>
          <w:b/>
          <w:i/>
          <w:lang w:eastAsia="pl-PL"/>
        </w:rPr>
      </w:pPr>
      <w:bookmarkStart w:id="4" w:name="_GoBack"/>
      <w:bookmarkEnd w:id="4"/>
    </w:p>
    <w:sectPr w:rsidR="00E923DC" w:rsidSect="00A77766">
      <w:headerReference w:type="default" r:id="rId8"/>
      <w:footerReference w:type="default" r:id="rId9"/>
      <w:pgSz w:w="11906" w:h="16838"/>
      <w:pgMar w:top="2098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522D" w14:textId="77777777" w:rsidR="005F3D1C" w:rsidRDefault="005F3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370C999" w14:textId="77777777" w:rsidR="005F3D1C" w:rsidRDefault="005F3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84FE7" w14:textId="77777777" w:rsidR="005F3D1C" w:rsidRDefault="005F3D1C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F84FCE3" wp14:editId="5BE68761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D4128" id="Line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LYEQIAACA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E468D5" wp14:editId="16968FFE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B1CEF" w14:textId="77777777" w:rsidR="005F3D1C" w:rsidRDefault="005F3D1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5F41C547" w14:textId="77777777" w:rsidR="005F3D1C" w:rsidRDefault="005F3D1C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68D5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IgGNuZ/&#10;AgAABQ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236B1CEF" w14:textId="77777777" w:rsidR="005F3D1C" w:rsidRDefault="005F3D1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5F41C547" w14:textId="77777777" w:rsidR="005F3D1C" w:rsidRDefault="005F3D1C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1ECA3B" wp14:editId="1D4113CD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A78E4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14:paraId="1ABE152E" w14:textId="77777777" w:rsidR="005F3D1C" w:rsidRDefault="005F3D1C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CBCA3" w14:textId="77777777" w:rsidR="005F3D1C" w:rsidRDefault="005F3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3D6CD1A" w14:textId="77777777" w:rsidR="005F3D1C" w:rsidRDefault="005F3D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64A15532" w14:textId="77777777" w:rsidR="005F3D1C" w:rsidRDefault="005F3D1C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4E4212" w14:textId="77777777" w:rsidR="005F3D1C" w:rsidRDefault="005F3D1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30F749C" w14:textId="77777777" w:rsidR="005F3D1C" w:rsidRDefault="005F3D1C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</w:t>
      </w:r>
    </w:p>
    <w:p w14:paraId="32F979C9" w14:textId="77777777" w:rsidR="005F3D1C" w:rsidRDefault="005F3D1C" w:rsidP="00C856A1">
      <w:pPr>
        <w:pStyle w:val="Tekstprzypisudolnego"/>
        <w:tabs>
          <w:tab w:val="left" w:pos="2492"/>
        </w:tabs>
        <w:ind w:left="142" w:hanging="142"/>
      </w:pPr>
      <w:r>
        <w:tab/>
      </w:r>
      <w:r>
        <w:tab/>
      </w:r>
    </w:p>
  </w:footnote>
  <w:footnote w:id="4">
    <w:p w14:paraId="27C1EA44" w14:textId="77777777" w:rsidR="005F3D1C" w:rsidRDefault="005F3D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Niepotrzebne skreślić</w:t>
      </w:r>
    </w:p>
    <w:p w14:paraId="5544E8CD" w14:textId="77777777" w:rsidR="005F3D1C" w:rsidRDefault="005F3D1C">
      <w:pPr>
        <w:pStyle w:val="Tekstprzypisudolnego"/>
      </w:pPr>
    </w:p>
  </w:footnote>
  <w:footnote w:id="5">
    <w:p w14:paraId="4FA3DFDB" w14:textId="77777777" w:rsidR="005F3D1C" w:rsidRDefault="005F3D1C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5CCFB72A" w14:textId="77777777" w:rsidR="005F3D1C" w:rsidRDefault="005F3D1C">
      <w:pPr>
        <w:pStyle w:val="Tekstprzypisudolnego"/>
        <w:rPr>
          <w:rFonts w:ascii="Arial" w:hAnsi="Arial" w:cs="Arial"/>
          <w:sz w:val="6"/>
          <w:szCs w:val="6"/>
        </w:rPr>
      </w:pPr>
    </w:p>
    <w:p w14:paraId="27B2A199" w14:textId="77777777" w:rsidR="005F3D1C" w:rsidRDefault="005F3D1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0AEE2E2C" w14:textId="77777777" w:rsidR="005F3D1C" w:rsidRDefault="005F3D1C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6E6DFB50" w14:textId="77777777" w:rsidR="005F3D1C" w:rsidRDefault="005F3D1C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0C4F2826" w14:textId="77777777" w:rsidR="005F3D1C" w:rsidRDefault="005F3D1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53C3E57D" w14:textId="77777777" w:rsidR="005F3D1C" w:rsidRDefault="005F3D1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  <w:footnote w:id="10">
    <w:p w14:paraId="1D47C248" w14:textId="77777777" w:rsidR="005F3D1C" w:rsidRDefault="005F3D1C" w:rsidP="0058055E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121E0">
        <w:rPr>
          <w:rFonts w:ascii="Arial" w:hAnsi="Arial" w:cs="Arial"/>
          <w:sz w:val="16"/>
          <w:szCs w:val="16"/>
        </w:rPr>
        <w:t>Wykonawca uzupełnia tabelę dotyczącą części zamówienia, na którą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3C81" w14:textId="77777777" w:rsidR="005F3D1C" w:rsidRDefault="005F3D1C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D5766FF" wp14:editId="6D16FACF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A0BD8E" wp14:editId="2294A8DC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4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888EC" w14:textId="77777777" w:rsidR="005F3D1C" w:rsidRDefault="005F3D1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369801B" w14:textId="77777777" w:rsidR="005F3D1C" w:rsidRDefault="005F3D1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71645263" w14:textId="77777777" w:rsidR="005F3D1C" w:rsidRDefault="005F3D1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30B9A437" w14:textId="77777777" w:rsidR="005F3D1C" w:rsidRDefault="005F3D1C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CDD9C62" w14:textId="77777777" w:rsidR="005F3D1C" w:rsidRDefault="005F3D1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3CC5439A" w14:textId="77777777" w:rsidR="005F3D1C" w:rsidRDefault="005F3D1C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0BD8E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0y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rn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PZrbTJ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25B888EC" w14:textId="77777777" w:rsidR="005F3D1C" w:rsidRDefault="005F3D1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369801B" w14:textId="77777777" w:rsidR="005F3D1C" w:rsidRDefault="005F3D1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71645263" w14:textId="77777777" w:rsidR="005F3D1C" w:rsidRDefault="005F3D1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30B9A437" w14:textId="77777777" w:rsidR="005F3D1C" w:rsidRDefault="005F3D1C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CDD9C62" w14:textId="77777777" w:rsidR="005F3D1C" w:rsidRDefault="005F3D1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3CC5439A" w14:textId="77777777" w:rsidR="005F3D1C" w:rsidRDefault="005F3D1C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2DAFE413" w14:textId="77777777" w:rsidR="005F3D1C" w:rsidRDefault="005F3D1C">
    <w:pPr>
      <w:pStyle w:val="Nagwek"/>
      <w:jc w:val="right"/>
      <w:rPr>
        <w:rFonts w:ascii="Times New Roman" w:hAnsi="Times New Roman" w:cs="Times New Roman"/>
      </w:rPr>
    </w:pPr>
  </w:p>
  <w:p w14:paraId="4FCD841E" w14:textId="77777777" w:rsidR="005F3D1C" w:rsidRDefault="005F3D1C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1A525D39" w14:textId="77777777" w:rsidR="005F3D1C" w:rsidRDefault="005F3D1C">
    <w:pPr>
      <w:pStyle w:val="Nagwek"/>
      <w:rPr>
        <w:rFonts w:ascii="Times New Roman" w:hAnsi="Times New Roman" w:cs="Times New Roman"/>
      </w:rPr>
    </w:pPr>
  </w:p>
  <w:p w14:paraId="64CF23E1" w14:textId="77777777" w:rsidR="005F3D1C" w:rsidRDefault="005F3D1C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C1EC335" wp14:editId="0333A671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3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4B7DE" id="Łącznik prosty 6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DDCli1JQIAAC0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9DD"/>
    <w:multiLevelType w:val="hybridMultilevel"/>
    <w:tmpl w:val="44980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BF7"/>
    <w:multiLevelType w:val="hybridMultilevel"/>
    <w:tmpl w:val="B080BC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4E7305"/>
    <w:multiLevelType w:val="hybridMultilevel"/>
    <w:tmpl w:val="7FFA26CA"/>
    <w:lvl w:ilvl="0" w:tplc="33268E10">
      <w:start w:val="1"/>
      <w:numFmt w:val="upperLetter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2F1648"/>
    <w:multiLevelType w:val="hybridMultilevel"/>
    <w:tmpl w:val="5FEEB1C0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B8BC7A7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217538"/>
    <w:multiLevelType w:val="hybridMultilevel"/>
    <w:tmpl w:val="9470225C"/>
    <w:lvl w:ilvl="0" w:tplc="9D1A7A3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75680"/>
    <w:multiLevelType w:val="hybridMultilevel"/>
    <w:tmpl w:val="5054338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091541"/>
    <w:multiLevelType w:val="hybridMultilevel"/>
    <w:tmpl w:val="A3EE8892"/>
    <w:lvl w:ilvl="0" w:tplc="B134A1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B7824CE"/>
    <w:multiLevelType w:val="hybridMultilevel"/>
    <w:tmpl w:val="BC20AAD8"/>
    <w:lvl w:ilvl="0" w:tplc="930A8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D46B3E"/>
    <w:multiLevelType w:val="hybridMultilevel"/>
    <w:tmpl w:val="7CECC7E0"/>
    <w:lvl w:ilvl="0" w:tplc="998CF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C001801"/>
    <w:multiLevelType w:val="hybridMultilevel"/>
    <w:tmpl w:val="4A6EB39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CB11082"/>
    <w:multiLevelType w:val="hybridMultilevel"/>
    <w:tmpl w:val="CD8C1BFE"/>
    <w:lvl w:ilvl="0" w:tplc="4FDE7D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CB53EE3"/>
    <w:multiLevelType w:val="hybridMultilevel"/>
    <w:tmpl w:val="E1B2ED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EEC4C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8D0C9810">
      <w:start w:val="1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EF33212"/>
    <w:multiLevelType w:val="hybridMultilevel"/>
    <w:tmpl w:val="3746C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533AA"/>
    <w:multiLevelType w:val="hybridMultilevel"/>
    <w:tmpl w:val="98B84D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DB7EC1"/>
    <w:multiLevelType w:val="multilevel"/>
    <w:tmpl w:val="8F60F0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2BF5C5B"/>
    <w:multiLevelType w:val="hybridMultilevel"/>
    <w:tmpl w:val="31444EB8"/>
    <w:lvl w:ilvl="0" w:tplc="8F5E9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12CE6"/>
    <w:multiLevelType w:val="multilevel"/>
    <w:tmpl w:val="134492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9150184"/>
    <w:multiLevelType w:val="multilevel"/>
    <w:tmpl w:val="47FAACAE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92730BB"/>
    <w:multiLevelType w:val="hybridMultilevel"/>
    <w:tmpl w:val="4114F7FE"/>
    <w:lvl w:ilvl="0" w:tplc="D5A83C1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934612"/>
    <w:multiLevelType w:val="multilevel"/>
    <w:tmpl w:val="7F52CA8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926392"/>
    <w:multiLevelType w:val="hybridMultilevel"/>
    <w:tmpl w:val="6862F6F6"/>
    <w:lvl w:ilvl="0" w:tplc="EFC2A0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B2261C"/>
    <w:multiLevelType w:val="hybridMultilevel"/>
    <w:tmpl w:val="941EC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C30C1"/>
    <w:multiLevelType w:val="multilevel"/>
    <w:tmpl w:val="A05087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21915EAC"/>
    <w:multiLevelType w:val="multilevel"/>
    <w:tmpl w:val="29C244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3DB37FD"/>
    <w:multiLevelType w:val="hybridMultilevel"/>
    <w:tmpl w:val="32928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DD4D5A"/>
    <w:multiLevelType w:val="hybridMultilevel"/>
    <w:tmpl w:val="941EC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042341"/>
    <w:multiLevelType w:val="multilevel"/>
    <w:tmpl w:val="1616A6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Arial Unicode MS" w:hAnsi="Tahoma" w:cs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2B90743F"/>
    <w:multiLevelType w:val="hybridMultilevel"/>
    <w:tmpl w:val="EDC4FCEA"/>
    <w:lvl w:ilvl="0" w:tplc="40F0BE0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B922947"/>
    <w:multiLevelType w:val="hybridMultilevel"/>
    <w:tmpl w:val="FE909F6E"/>
    <w:lvl w:ilvl="0" w:tplc="E8FEE9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C89484E"/>
    <w:multiLevelType w:val="hybridMultilevel"/>
    <w:tmpl w:val="39EED87C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CB02A90"/>
    <w:multiLevelType w:val="hybridMultilevel"/>
    <w:tmpl w:val="75D25A1C"/>
    <w:lvl w:ilvl="0" w:tplc="1742B1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2DAB3AB2"/>
    <w:multiLevelType w:val="hybridMultilevel"/>
    <w:tmpl w:val="32EE47A6"/>
    <w:lvl w:ilvl="0" w:tplc="F99EB9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F051871"/>
    <w:multiLevelType w:val="hybridMultilevel"/>
    <w:tmpl w:val="F9C003FA"/>
    <w:lvl w:ilvl="0" w:tplc="CD302A40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33D6759"/>
    <w:multiLevelType w:val="hybridMultilevel"/>
    <w:tmpl w:val="941EC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BF6C7B"/>
    <w:multiLevelType w:val="multilevel"/>
    <w:tmpl w:val="86782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6" w15:restartNumberingAfterBreak="0">
    <w:nsid w:val="36355E1E"/>
    <w:multiLevelType w:val="hybridMultilevel"/>
    <w:tmpl w:val="BF92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A74C28"/>
    <w:multiLevelType w:val="hybridMultilevel"/>
    <w:tmpl w:val="CC8A58D2"/>
    <w:lvl w:ilvl="0" w:tplc="C1D48FC4">
      <w:start w:val="1"/>
      <w:numFmt w:val="lowerLetter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4042C"/>
    <w:multiLevelType w:val="multilevel"/>
    <w:tmpl w:val="4C00FD64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AD418B0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F6E2A0C"/>
    <w:multiLevelType w:val="hybridMultilevel"/>
    <w:tmpl w:val="841A69E0"/>
    <w:lvl w:ilvl="0" w:tplc="A8540DFA">
      <w:start w:val="1"/>
      <w:numFmt w:val="decimal"/>
      <w:lvlText w:val="%1."/>
      <w:lvlJc w:val="left"/>
      <w:pPr>
        <w:ind w:left="1107" w:hanging="55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27" w:hanging="360"/>
      </w:pPr>
    </w:lvl>
    <w:lvl w:ilvl="2" w:tplc="0415001B">
      <w:start w:val="1"/>
      <w:numFmt w:val="lowerRoman"/>
      <w:lvlText w:val="%3."/>
      <w:lvlJc w:val="right"/>
      <w:pPr>
        <w:ind w:left="2547" w:hanging="180"/>
      </w:pPr>
    </w:lvl>
    <w:lvl w:ilvl="3" w:tplc="0415000F">
      <w:start w:val="1"/>
      <w:numFmt w:val="decimal"/>
      <w:lvlText w:val="%4."/>
      <w:lvlJc w:val="left"/>
      <w:pPr>
        <w:ind w:left="3267" w:hanging="360"/>
      </w:pPr>
    </w:lvl>
    <w:lvl w:ilvl="4" w:tplc="04150019">
      <w:start w:val="1"/>
      <w:numFmt w:val="lowerLetter"/>
      <w:lvlText w:val="%5."/>
      <w:lvlJc w:val="left"/>
      <w:pPr>
        <w:ind w:left="3987" w:hanging="360"/>
      </w:pPr>
    </w:lvl>
    <w:lvl w:ilvl="5" w:tplc="0415001B">
      <w:start w:val="1"/>
      <w:numFmt w:val="lowerRoman"/>
      <w:lvlText w:val="%6."/>
      <w:lvlJc w:val="right"/>
      <w:pPr>
        <w:ind w:left="4707" w:hanging="180"/>
      </w:pPr>
    </w:lvl>
    <w:lvl w:ilvl="6" w:tplc="0415000F">
      <w:start w:val="1"/>
      <w:numFmt w:val="decimal"/>
      <w:lvlText w:val="%7."/>
      <w:lvlJc w:val="left"/>
      <w:pPr>
        <w:ind w:left="5427" w:hanging="360"/>
      </w:pPr>
    </w:lvl>
    <w:lvl w:ilvl="7" w:tplc="04150019">
      <w:start w:val="1"/>
      <w:numFmt w:val="lowerLetter"/>
      <w:lvlText w:val="%8."/>
      <w:lvlJc w:val="left"/>
      <w:pPr>
        <w:ind w:left="6147" w:hanging="360"/>
      </w:pPr>
    </w:lvl>
    <w:lvl w:ilvl="8" w:tplc="0415001B">
      <w:start w:val="1"/>
      <w:numFmt w:val="lowerRoman"/>
      <w:lvlText w:val="%9."/>
      <w:lvlJc w:val="right"/>
      <w:pPr>
        <w:ind w:left="6867" w:hanging="180"/>
      </w:pPr>
    </w:lvl>
  </w:abstractNum>
  <w:abstractNum w:abstractNumId="43" w15:restartNumberingAfterBreak="0">
    <w:nsid w:val="3FC34C28"/>
    <w:multiLevelType w:val="hybridMultilevel"/>
    <w:tmpl w:val="118C8F8C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7FDA5CC8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0013411"/>
    <w:multiLevelType w:val="hybridMultilevel"/>
    <w:tmpl w:val="1330A048"/>
    <w:lvl w:ilvl="0" w:tplc="E7F8D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937B91"/>
    <w:multiLevelType w:val="hybridMultilevel"/>
    <w:tmpl w:val="37565D9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149" w:hanging="360"/>
      </w:pPr>
      <w:rPr>
        <w:rFonts w:ascii="Times New Roman" w:hAnsi="Times New Roman" w:cs="Times New Roman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1A22DD6"/>
    <w:multiLevelType w:val="hybridMultilevel"/>
    <w:tmpl w:val="1102E0EC"/>
    <w:lvl w:ilvl="0" w:tplc="3C4208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1C276C4"/>
    <w:multiLevelType w:val="hybridMultilevel"/>
    <w:tmpl w:val="285A5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644FF"/>
    <w:multiLevelType w:val="hybridMultilevel"/>
    <w:tmpl w:val="FE76A6B2"/>
    <w:lvl w:ilvl="0" w:tplc="AC00089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69579D6"/>
    <w:multiLevelType w:val="hybridMultilevel"/>
    <w:tmpl w:val="5CEC5052"/>
    <w:lvl w:ilvl="0" w:tplc="C040F2B4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6EB7563"/>
    <w:multiLevelType w:val="hybridMultilevel"/>
    <w:tmpl w:val="447EEDCC"/>
    <w:lvl w:ilvl="0" w:tplc="6FEAFA74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9032F35"/>
    <w:multiLevelType w:val="hybridMultilevel"/>
    <w:tmpl w:val="635A0022"/>
    <w:lvl w:ilvl="0" w:tplc="83CE1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E8D467F"/>
    <w:multiLevelType w:val="multilevel"/>
    <w:tmpl w:val="D04CA1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3AF38A1"/>
    <w:multiLevelType w:val="hybridMultilevel"/>
    <w:tmpl w:val="24949AEE"/>
    <w:lvl w:ilvl="0" w:tplc="3A065F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54B585C"/>
    <w:multiLevelType w:val="multilevel"/>
    <w:tmpl w:val="D4FC3E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56456A78"/>
    <w:multiLevelType w:val="hybridMultilevel"/>
    <w:tmpl w:val="2B6EA3B8"/>
    <w:lvl w:ilvl="0" w:tplc="7B7E34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79F4912"/>
    <w:multiLevelType w:val="hybridMultilevel"/>
    <w:tmpl w:val="C466F608"/>
    <w:lvl w:ilvl="0" w:tplc="8F7AC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20A4BC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7E37B36"/>
    <w:multiLevelType w:val="hybridMultilevel"/>
    <w:tmpl w:val="0E264A4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A640A9A"/>
    <w:multiLevelType w:val="hybridMultilevel"/>
    <w:tmpl w:val="8A263EFC"/>
    <w:lvl w:ilvl="0" w:tplc="ABD0C0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5CA56416"/>
    <w:multiLevelType w:val="hybridMultilevel"/>
    <w:tmpl w:val="0A56E82E"/>
    <w:lvl w:ilvl="0" w:tplc="D7DA7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FB3C04"/>
    <w:multiLevelType w:val="hybridMultilevel"/>
    <w:tmpl w:val="EE048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3652B3"/>
    <w:multiLevelType w:val="hybridMultilevel"/>
    <w:tmpl w:val="BF92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7C5AC0"/>
    <w:multiLevelType w:val="hybridMultilevel"/>
    <w:tmpl w:val="87568AD0"/>
    <w:lvl w:ilvl="0" w:tplc="7416D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0027B14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4" w15:restartNumberingAfterBreak="0">
    <w:nsid w:val="61BD5817"/>
    <w:multiLevelType w:val="hybridMultilevel"/>
    <w:tmpl w:val="A6905800"/>
    <w:lvl w:ilvl="0" w:tplc="8D86C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25A69C0"/>
    <w:multiLevelType w:val="hybridMultilevel"/>
    <w:tmpl w:val="B11ADFA0"/>
    <w:lvl w:ilvl="0" w:tplc="C2A244E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30749E2"/>
    <w:multiLevelType w:val="hybridMultilevel"/>
    <w:tmpl w:val="2D5ECD9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3394A3C"/>
    <w:multiLevelType w:val="hybridMultilevel"/>
    <w:tmpl w:val="42981B6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634522B9"/>
    <w:multiLevelType w:val="hybridMultilevel"/>
    <w:tmpl w:val="9B882536"/>
    <w:lvl w:ilvl="0" w:tplc="7416DE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5D60C50"/>
    <w:multiLevelType w:val="hybridMultilevel"/>
    <w:tmpl w:val="F5CC144C"/>
    <w:lvl w:ilvl="0" w:tplc="0C4C311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B514624"/>
    <w:multiLevelType w:val="hybridMultilevel"/>
    <w:tmpl w:val="883C0B50"/>
    <w:lvl w:ilvl="0" w:tplc="3E3E4AA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48090B"/>
    <w:multiLevelType w:val="hybridMultilevel"/>
    <w:tmpl w:val="2C2AB560"/>
    <w:lvl w:ilvl="0" w:tplc="B658D1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E57E9A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3F84D18"/>
    <w:multiLevelType w:val="hybridMultilevel"/>
    <w:tmpl w:val="C8308C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7A3661"/>
    <w:multiLevelType w:val="hybridMultilevel"/>
    <w:tmpl w:val="BB3EB640"/>
    <w:lvl w:ilvl="0" w:tplc="4A04D6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5BC723E"/>
    <w:multiLevelType w:val="hybridMultilevel"/>
    <w:tmpl w:val="941EC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DC0A4F"/>
    <w:multiLevelType w:val="hybridMultilevel"/>
    <w:tmpl w:val="4704E1E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 w15:restartNumberingAfterBreak="0">
    <w:nsid w:val="78AC33FA"/>
    <w:multiLevelType w:val="multilevel"/>
    <w:tmpl w:val="0BB09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B071275"/>
    <w:multiLevelType w:val="hybridMultilevel"/>
    <w:tmpl w:val="CC44C072"/>
    <w:lvl w:ilvl="0" w:tplc="FDEAC3A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41"/>
  </w:num>
  <w:num w:numId="2">
    <w:abstractNumId w:val="23"/>
  </w:num>
  <w:num w:numId="3">
    <w:abstractNumId w:val="6"/>
  </w:num>
  <w:num w:numId="4">
    <w:abstractNumId w:val="48"/>
  </w:num>
  <w:num w:numId="5">
    <w:abstractNumId w:val="70"/>
  </w:num>
  <w:num w:numId="6">
    <w:abstractNumId w:val="20"/>
  </w:num>
  <w:num w:numId="7">
    <w:abstractNumId w:val="27"/>
  </w:num>
  <w:num w:numId="8">
    <w:abstractNumId w:val="8"/>
  </w:num>
  <w:num w:numId="9">
    <w:abstractNumId w:val="43"/>
  </w:num>
  <w:num w:numId="10">
    <w:abstractNumId w:val="54"/>
  </w:num>
  <w:num w:numId="11">
    <w:abstractNumId w:val="51"/>
  </w:num>
  <w:num w:numId="12">
    <w:abstractNumId w:val="56"/>
  </w:num>
  <w:num w:numId="13">
    <w:abstractNumId w:val="14"/>
  </w:num>
  <w:num w:numId="14">
    <w:abstractNumId w:val="22"/>
  </w:num>
  <w:num w:numId="15">
    <w:abstractNumId w:val="10"/>
  </w:num>
  <w:num w:numId="16">
    <w:abstractNumId w:val="46"/>
  </w:num>
  <w:num w:numId="17">
    <w:abstractNumId w:val="64"/>
  </w:num>
  <w:num w:numId="18">
    <w:abstractNumId w:val="55"/>
  </w:num>
  <w:num w:numId="19">
    <w:abstractNumId w:val="63"/>
  </w:num>
  <w:num w:numId="20">
    <w:abstractNumId w:val="72"/>
  </w:num>
  <w:num w:numId="21">
    <w:abstractNumId w:val="32"/>
  </w:num>
  <w:num w:numId="22">
    <w:abstractNumId w:val="50"/>
  </w:num>
  <w:num w:numId="23">
    <w:abstractNumId w:val="35"/>
  </w:num>
  <w:num w:numId="24">
    <w:abstractNumId w:val="45"/>
  </w:num>
  <w:num w:numId="25">
    <w:abstractNumId w:val="65"/>
  </w:num>
  <w:num w:numId="26">
    <w:abstractNumId w:val="53"/>
  </w:num>
  <w:num w:numId="27">
    <w:abstractNumId w:val="29"/>
  </w:num>
  <w:num w:numId="28">
    <w:abstractNumId w:val="49"/>
  </w:num>
  <w:num w:numId="29">
    <w:abstractNumId w:val="58"/>
  </w:num>
  <w:num w:numId="30">
    <w:abstractNumId w:val="3"/>
  </w:num>
  <w:num w:numId="31">
    <w:abstractNumId w:val="30"/>
  </w:num>
  <w:num w:numId="32">
    <w:abstractNumId w:val="33"/>
  </w:num>
  <w:num w:numId="33">
    <w:abstractNumId w:val="69"/>
  </w:num>
  <w:num w:numId="34">
    <w:abstractNumId w:val="37"/>
  </w:num>
  <w:num w:numId="35">
    <w:abstractNumId w:val="2"/>
  </w:num>
  <w:num w:numId="36">
    <w:abstractNumId w:val="78"/>
  </w:num>
  <w:num w:numId="37">
    <w:abstractNumId w:val="39"/>
  </w:num>
  <w:num w:numId="38">
    <w:abstractNumId w:val="28"/>
  </w:num>
  <w:num w:numId="39">
    <w:abstractNumId w:val="73"/>
  </w:num>
  <w:num w:numId="40">
    <w:abstractNumId w:val="68"/>
  </w:num>
  <w:num w:numId="41">
    <w:abstractNumId w:val="36"/>
  </w:num>
  <w:num w:numId="42">
    <w:abstractNumId w:val="61"/>
  </w:num>
  <w:num w:numId="43">
    <w:abstractNumId w:val="13"/>
  </w:num>
  <w:num w:numId="44">
    <w:abstractNumId w:val="75"/>
  </w:num>
  <w:num w:numId="45">
    <w:abstractNumId w:val="57"/>
  </w:num>
  <w:num w:numId="46">
    <w:abstractNumId w:val="77"/>
  </w:num>
  <w:num w:numId="47">
    <w:abstractNumId w:val="12"/>
  </w:num>
  <w:num w:numId="48">
    <w:abstractNumId w:val="25"/>
  </w:num>
  <w:num w:numId="49">
    <w:abstractNumId w:val="34"/>
  </w:num>
  <w:num w:numId="50">
    <w:abstractNumId w:val="21"/>
  </w:num>
  <w:num w:numId="51">
    <w:abstractNumId w:val="60"/>
  </w:num>
  <w:num w:numId="52">
    <w:abstractNumId w:val="31"/>
  </w:num>
  <w:num w:numId="53">
    <w:abstractNumId w:val="67"/>
  </w:num>
  <w:num w:numId="54">
    <w:abstractNumId w:val="9"/>
  </w:num>
  <w:num w:numId="55">
    <w:abstractNumId w:val="24"/>
  </w:num>
  <w:num w:numId="56">
    <w:abstractNumId w:val="0"/>
  </w:num>
  <w:num w:numId="57">
    <w:abstractNumId w:val="38"/>
  </w:num>
  <w:num w:numId="58">
    <w:abstractNumId w:val="19"/>
  </w:num>
  <w:num w:numId="59">
    <w:abstractNumId w:val="71"/>
  </w:num>
  <w:num w:numId="60">
    <w:abstractNumId w:val="26"/>
  </w:num>
  <w:num w:numId="61">
    <w:abstractNumId w:val="16"/>
  </w:num>
  <w:num w:numId="62">
    <w:abstractNumId w:val="44"/>
  </w:num>
  <w:num w:numId="63">
    <w:abstractNumId w:val="15"/>
  </w:num>
  <w:num w:numId="64">
    <w:abstractNumId w:val="42"/>
  </w:num>
  <w:num w:numId="65">
    <w:abstractNumId w:val="52"/>
  </w:num>
  <w:num w:numId="66">
    <w:abstractNumId w:val="5"/>
  </w:num>
  <w:num w:numId="67">
    <w:abstractNumId w:val="59"/>
  </w:num>
  <w:num w:numId="68">
    <w:abstractNumId w:val="66"/>
  </w:num>
  <w:num w:numId="69">
    <w:abstractNumId w:val="62"/>
  </w:num>
  <w:num w:numId="70">
    <w:abstractNumId w:val="11"/>
  </w:num>
  <w:num w:numId="71">
    <w:abstractNumId w:val="40"/>
  </w:num>
  <w:num w:numId="72">
    <w:abstractNumId w:val="76"/>
  </w:num>
  <w:num w:numId="73">
    <w:abstractNumId w:val="47"/>
  </w:num>
  <w:num w:numId="74">
    <w:abstractNumId w:val="74"/>
  </w:num>
  <w:num w:numId="75">
    <w:abstractNumId w:val="18"/>
  </w:num>
  <w:num w:numId="76">
    <w:abstractNumId w:val="17"/>
  </w:num>
  <w:num w:numId="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24474"/>
    <w:rsid w:val="00024D35"/>
    <w:rsid w:val="0004242D"/>
    <w:rsid w:val="00051B59"/>
    <w:rsid w:val="00070948"/>
    <w:rsid w:val="00071D78"/>
    <w:rsid w:val="00072271"/>
    <w:rsid w:val="000732F8"/>
    <w:rsid w:val="0007670E"/>
    <w:rsid w:val="00077D82"/>
    <w:rsid w:val="00093C0A"/>
    <w:rsid w:val="00095AB0"/>
    <w:rsid w:val="00097071"/>
    <w:rsid w:val="000A010C"/>
    <w:rsid w:val="000A0FF9"/>
    <w:rsid w:val="000A28D9"/>
    <w:rsid w:val="000A7893"/>
    <w:rsid w:val="000C451F"/>
    <w:rsid w:val="000D2045"/>
    <w:rsid w:val="000D2695"/>
    <w:rsid w:val="000D71E4"/>
    <w:rsid w:val="000E2882"/>
    <w:rsid w:val="000E5019"/>
    <w:rsid w:val="00101C75"/>
    <w:rsid w:val="001101D0"/>
    <w:rsid w:val="0011029C"/>
    <w:rsid w:val="001120E6"/>
    <w:rsid w:val="00114BC0"/>
    <w:rsid w:val="001164B4"/>
    <w:rsid w:val="001221E7"/>
    <w:rsid w:val="00133AFD"/>
    <w:rsid w:val="001441F8"/>
    <w:rsid w:val="00145594"/>
    <w:rsid w:val="001471CE"/>
    <w:rsid w:val="00182B46"/>
    <w:rsid w:val="00186593"/>
    <w:rsid w:val="001A2C1F"/>
    <w:rsid w:val="001B0E74"/>
    <w:rsid w:val="001C001B"/>
    <w:rsid w:val="001D2C25"/>
    <w:rsid w:val="001E2C7F"/>
    <w:rsid w:val="00205691"/>
    <w:rsid w:val="00207191"/>
    <w:rsid w:val="002138F4"/>
    <w:rsid w:val="00215D6E"/>
    <w:rsid w:val="00216C3B"/>
    <w:rsid w:val="00234E68"/>
    <w:rsid w:val="00237DD7"/>
    <w:rsid w:val="00251CA9"/>
    <w:rsid w:val="00251D5C"/>
    <w:rsid w:val="00256366"/>
    <w:rsid w:val="0026022A"/>
    <w:rsid w:val="00260257"/>
    <w:rsid w:val="0026355C"/>
    <w:rsid w:val="002810C7"/>
    <w:rsid w:val="002874F9"/>
    <w:rsid w:val="0029127E"/>
    <w:rsid w:val="00296846"/>
    <w:rsid w:val="002B37D8"/>
    <w:rsid w:val="002B4398"/>
    <w:rsid w:val="002B7303"/>
    <w:rsid w:val="002C2827"/>
    <w:rsid w:val="002D7CE8"/>
    <w:rsid w:val="002E336D"/>
    <w:rsid w:val="003116C9"/>
    <w:rsid w:val="00313884"/>
    <w:rsid w:val="003150B3"/>
    <w:rsid w:val="00315F6F"/>
    <w:rsid w:val="003162B4"/>
    <w:rsid w:val="003179AC"/>
    <w:rsid w:val="003242EB"/>
    <w:rsid w:val="00332C48"/>
    <w:rsid w:val="003358DF"/>
    <w:rsid w:val="003373BA"/>
    <w:rsid w:val="003417F9"/>
    <w:rsid w:val="00343B86"/>
    <w:rsid w:val="00343D34"/>
    <w:rsid w:val="00356C27"/>
    <w:rsid w:val="00357AEB"/>
    <w:rsid w:val="00375FE6"/>
    <w:rsid w:val="00386769"/>
    <w:rsid w:val="00393862"/>
    <w:rsid w:val="003A2181"/>
    <w:rsid w:val="003B1098"/>
    <w:rsid w:val="003B4F48"/>
    <w:rsid w:val="003C1A60"/>
    <w:rsid w:val="003C1AB4"/>
    <w:rsid w:val="003D2342"/>
    <w:rsid w:val="003E39CA"/>
    <w:rsid w:val="003F2486"/>
    <w:rsid w:val="003F2856"/>
    <w:rsid w:val="003F2E3B"/>
    <w:rsid w:val="003F5CC6"/>
    <w:rsid w:val="003F74EC"/>
    <w:rsid w:val="003F7876"/>
    <w:rsid w:val="00401818"/>
    <w:rsid w:val="00407467"/>
    <w:rsid w:val="00407576"/>
    <w:rsid w:val="00407FF9"/>
    <w:rsid w:val="00414C2A"/>
    <w:rsid w:val="00415AA7"/>
    <w:rsid w:val="00420ECC"/>
    <w:rsid w:val="00427379"/>
    <w:rsid w:val="004342B1"/>
    <w:rsid w:val="004437B2"/>
    <w:rsid w:val="004440A1"/>
    <w:rsid w:val="004646A8"/>
    <w:rsid w:val="00464DA1"/>
    <w:rsid w:val="0046733D"/>
    <w:rsid w:val="00471BBD"/>
    <w:rsid w:val="00496002"/>
    <w:rsid w:val="004A02B3"/>
    <w:rsid w:val="004A0B1C"/>
    <w:rsid w:val="004A3656"/>
    <w:rsid w:val="004A3E34"/>
    <w:rsid w:val="004A3EBF"/>
    <w:rsid w:val="004B3C29"/>
    <w:rsid w:val="004B7743"/>
    <w:rsid w:val="004C3B9C"/>
    <w:rsid w:val="004C5506"/>
    <w:rsid w:val="004C552D"/>
    <w:rsid w:val="004D2FED"/>
    <w:rsid w:val="004F5C50"/>
    <w:rsid w:val="004F76BB"/>
    <w:rsid w:val="00501023"/>
    <w:rsid w:val="00512916"/>
    <w:rsid w:val="0051547A"/>
    <w:rsid w:val="00515CEC"/>
    <w:rsid w:val="00517655"/>
    <w:rsid w:val="00530D4E"/>
    <w:rsid w:val="00533CF2"/>
    <w:rsid w:val="00536B22"/>
    <w:rsid w:val="00537F6A"/>
    <w:rsid w:val="00546049"/>
    <w:rsid w:val="00550B99"/>
    <w:rsid w:val="005619BF"/>
    <w:rsid w:val="005654E8"/>
    <w:rsid w:val="00565E90"/>
    <w:rsid w:val="005664EE"/>
    <w:rsid w:val="00570E5F"/>
    <w:rsid w:val="0058055E"/>
    <w:rsid w:val="00582DEB"/>
    <w:rsid w:val="0058634F"/>
    <w:rsid w:val="00587750"/>
    <w:rsid w:val="005939F9"/>
    <w:rsid w:val="005A10B8"/>
    <w:rsid w:val="005A2F66"/>
    <w:rsid w:val="005A4E05"/>
    <w:rsid w:val="005A6857"/>
    <w:rsid w:val="005A6E73"/>
    <w:rsid w:val="005B0CF9"/>
    <w:rsid w:val="005B1422"/>
    <w:rsid w:val="005B49DF"/>
    <w:rsid w:val="005C727E"/>
    <w:rsid w:val="005C7ED5"/>
    <w:rsid w:val="005D0DB8"/>
    <w:rsid w:val="005D3782"/>
    <w:rsid w:val="005D426A"/>
    <w:rsid w:val="005F1148"/>
    <w:rsid w:val="005F30B4"/>
    <w:rsid w:val="005F3D1C"/>
    <w:rsid w:val="0060238B"/>
    <w:rsid w:val="006070AC"/>
    <w:rsid w:val="00610ADA"/>
    <w:rsid w:val="00625044"/>
    <w:rsid w:val="00641295"/>
    <w:rsid w:val="00641565"/>
    <w:rsid w:val="006462B2"/>
    <w:rsid w:val="006539EF"/>
    <w:rsid w:val="00653A95"/>
    <w:rsid w:val="006759C4"/>
    <w:rsid w:val="0068602C"/>
    <w:rsid w:val="006A0980"/>
    <w:rsid w:val="006A44DC"/>
    <w:rsid w:val="006A78E4"/>
    <w:rsid w:val="006B311C"/>
    <w:rsid w:val="006C3647"/>
    <w:rsid w:val="006C790D"/>
    <w:rsid w:val="006C7DBB"/>
    <w:rsid w:val="006D1F91"/>
    <w:rsid w:val="006D284B"/>
    <w:rsid w:val="006E4BAA"/>
    <w:rsid w:val="006F0087"/>
    <w:rsid w:val="007154B0"/>
    <w:rsid w:val="00715A84"/>
    <w:rsid w:val="00720B60"/>
    <w:rsid w:val="00723730"/>
    <w:rsid w:val="00726A26"/>
    <w:rsid w:val="00745763"/>
    <w:rsid w:val="00755C1E"/>
    <w:rsid w:val="00757F83"/>
    <w:rsid w:val="00764640"/>
    <w:rsid w:val="00765877"/>
    <w:rsid w:val="00770E06"/>
    <w:rsid w:val="00780A5A"/>
    <w:rsid w:val="00782D23"/>
    <w:rsid w:val="00783D0A"/>
    <w:rsid w:val="0078461E"/>
    <w:rsid w:val="00784BD9"/>
    <w:rsid w:val="00787F46"/>
    <w:rsid w:val="00795A35"/>
    <w:rsid w:val="007A4EA5"/>
    <w:rsid w:val="007B3690"/>
    <w:rsid w:val="007C30F0"/>
    <w:rsid w:val="007C4089"/>
    <w:rsid w:val="007C4CF1"/>
    <w:rsid w:val="007E057B"/>
    <w:rsid w:val="007E787F"/>
    <w:rsid w:val="007F469D"/>
    <w:rsid w:val="00813894"/>
    <w:rsid w:val="00826965"/>
    <w:rsid w:val="0082737C"/>
    <w:rsid w:val="00845262"/>
    <w:rsid w:val="00846A1A"/>
    <w:rsid w:val="0084767A"/>
    <w:rsid w:val="008537BA"/>
    <w:rsid w:val="00855499"/>
    <w:rsid w:val="008558C5"/>
    <w:rsid w:val="00873DE8"/>
    <w:rsid w:val="00887A2A"/>
    <w:rsid w:val="008A1972"/>
    <w:rsid w:val="008A3CE4"/>
    <w:rsid w:val="008A6993"/>
    <w:rsid w:val="008C2DF0"/>
    <w:rsid w:val="008D32DA"/>
    <w:rsid w:val="008D3A80"/>
    <w:rsid w:val="008D50F2"/>
    <w:rsid w:val="008D560B"/>
    <w:rsid w:val="008D723B"/>
    <w:rsid w:val="008E0311"/>
    <w:rsid w:val="008E457E"/>
    <w:rsid w:val="008E7523"/>
    <w:rsid w:val="008F0007"/>
    <w:rsid w:val="008F6E75"/>
    <w:rsid w:val="009025D6"/>
    <w:rsid w:val="00903153"/>
    <w:rsid w:val="009061F6"/>
    <w:rsid w:val="00911F3F"/>
    <w:rsid w:val="009211C9"/>
    <w:rsid w:val="009370E6"/>
    <w:rsid w:val="009409B1"/>
    <w:rsid w:val="00942994"/>
    <w:rsid w:val="00943404"/>
    <w:rsid w:val="00956E64"/>
    <w:rsid w:val="00960B83"/>
    <w:rsid w:val="009711F4"/>
    <w:rsid w:val="00971E55"/>
    <w:rsid w:val="00976830"/>
    <w:rsid w:val="00976A5C"/>
    <w:rsid w:val="009827D6"/>
    <w:rsid w:val="00985906"/>
    <w:rsid w:val="009979BC"/>
    <w:rsid w:val="009B0271"/>
    <w:rsid w:val="009C05FD"/>
    <w:rsid w:val="009C139B"/>
    <w:rsid w:val="009C6D10"/>
    <w:rsid w:val="009C6D3F"/>
    <w:rsid w:val="009D7B92"/>
    <w:rsid w:val="009E53F9"/>
    <w:rsid w:val="009E5A9E"/>
    <w:rsid w:val="009E7073"/>
    <w:rsid w:val="009E73D3"/>
    <w:rsid w:val="009F13C2"/>
    <w:rsid w:val="009F189F"/>
    <w:rsid w:val="009F37C3"/>
    <w:rsid w:val="009F3B1B"/>
    <w:rsid w:val="009F479F"/>
    <w:rsid w:val="009F525C"/>
    <w:rsid w:val="00A03B38"/>
    <w:rsid w:val="00A075C7"/>
    <w:rsid w:val="00A118EB"/>
    <w:rsid w:val="00A134D9"/>
    <w:rsid w:val="00A1455D"/>
    <w:rsid w:val="00A20933"/>
    <w:rsid w:val="00A33892"/>
    <w:rsid w:val="00A343F3"/>
    <w:rsid w:val="00A365DD"/>
    <w:rsid w:val="00A369BB"/>
    <w:rsid w:val="00A46E1D"/>
    <w:rsid w:val="00A535BD"/>
    <w:rsid w:val="00A60A3B"/>
    <w:rsid w:val="00A62329"/>
    <w:rsid w:val="00A77766"/>
    <w:rsid w:val="00A8276F"/>
    <w:rsid w:val="00AA7846"/>
    <w:rsid w:val="00AB4EE4"/>
    <w:rsid w:val="00AC1C1D"/>
    <w:rsid w:val="00AC3B02"/>
    <w:rsid w:val="00AD0849"/>
    <w:rsid w:val="00AD3587"/>
    <w:rsid w:val="00AD7E1A"/>
    <w:rsid w:val="00AF0E7E"/>
    <w:rsid w:val="00B05B38"/>
    <w:rsid w:val="00B07DBA"/>
    <w:rsid w:val="00B10703"/>
    <w:rsid w:val="00B11F3C"/>
    <w:rsid w:val="00B14959"/>
    <w:rsid w:val="00B165C6"/>
    <w:rsid w:val="00B2506E"/>
    <w:rsid w:val="00B32D9A"/>
    <w:rsid w:val="00B35F84"/>
    <w:rsid w:val="00B36FDB"/>
    <w:rsid w:val="00B414DC"/>
    <w:rsid w:val="00B51340"/>
    <w:rsid w:val="00B5302F"/>
    <w:rsid w:val="00B56567"/>
    <w:rsid w:val="00B569D4"/>
    <w:rsid w:val="00B57709"/>
    <w:rsid w:val="00B579CB"/>
    <w:rsid w:val="00B6171A"/>
    <w:rsid w:val="00B65404"/>
    <w:rsid w:val="00B773B6"/>
    <w:rsid w:val="00B851C3"/>
    <w:rsid w:val="00B93237"/>
    <w:rsid w:val="00B93B9D"/>
    <w:rsid w:val="00B9572A"/>
    <w:rsid w:val="00BA12D1"/>
    <w:rsid w:val="00BB7C13"/>
    <w:rsid w:val="00BC2146"/>
    <w:rsid w:val="00BC36D1"/>
    <w:rsid w:val="00BE055D"/>
    <w:rsid w:val="00BE4583"/>
    <w:rsid w:val="00BF3AC8"/>
    <w:rsid w:val="00C15498"/>
    <w:rsid w:val="00C213B5"/>
    <w:rsid w:val="00C2390E"/>
    <w:rsid w:val="00C27D20"/>
    <w:rsid w:val="00C4407A"/>
    <w:rsid w:val="00C503B8"/>
    <w:rsid w:val="00C539A9"/>
    <w:rsid w:val="00C60D8B"/>
    <w:rsid w:val="00C624F1"/>
    <w:rsid w:val="00C666A0"/>
    <w:rsid w:val="00C80C63"/>
    <w:rsid w:val="00C8256E"/>
    <w:rsid w:val="00C856A1"/>
    <w:rsid w:val="00CA18BC"/>
    <w:rsid w:val="00CA4A4F"/>
    <w:rsid w:val="00CA5DED"/>
    <w:rsid w:val="00CA60E1"/>
    <w:rsid w:val="00CA7E4B"/>
    <w:rsid w:val="00CB47F3"/>
    <w:rsid w:val="00CB4DDC"/>
    <w:rsid w:val="00CB52F9"/>
    <w:rsid w:val="00CC0A16"/>
    <w:rsid w:val="00CC12EE"/>
    <w:rsid w:val="00CC2FD4"/>
    <w:rsid w:val="00CD5C21"/>
    <w:rsid w:val="00CF44C5"/>
    <w:rsid w:val="00CF6D87"/>
    <w:rsid w:val="00D12CD9"/>
    <w:rsid w:val="00D1320B"/>
    <w:rsid w:val="00D14F42"/>
    <w:rsid w:val="00D23A6E"/>
    <w:rsid w:val="00D25087"/>
    <w:rsid w:val="00D3113B"/>
    <w:rsid w:val="00D42020"/>
    <w:rsid w:val="00D43CA7"/>
    <w:rsid w:val="00D43D98"/>
    <w:rsid w:val="00D53C5A"/>
    <w:rsid w:val="00D56467"/>
    <w:rsid w:val="00D848A8"/>
    <w:rsid w:val="00D8616B"/>
    <w:rsid w:val="00D93833"/>
    <w:rsid w:val="00D94A19"/>
    <w:rsid w:val="00D95D2B"/>
    <w:rsid w:val="00DA2DFC"/>
    <w:rsid w:val="00DB01F7"/>
    <w:rsid w:val="00DD0B3B"/>
    <w:rsid w:val="00DD277A"/>
    <w:rsid w:val="00DE0CE7"/>
    <w:rsid w:val="00DE65D5"/>
    <w:rsid w:val="00DE70FA"/>
    <w:rsid w:val="00DF353A"/>
    <w:rsid w:val="00E000C1"/>
    <w:rsid w:val="00E0104E"/>
    <w:rsid w:val="00E026BA"/>
    <w:rsid w:val="00E121E0"/>
    <w:rsid w:val="00E16402"/>
    <w:rsid w:val="00E20094"/>
    <w:rsid w:val="00E20627"/>
    <w:rsid w:val="00E25B6C"/>
    <w:rsid w:val="00E334FC"/>
    <w:rsid w:val="00E34035"/>
    <w:rsid w:val="00E45473"/>
    <w:rsid w:val="00E46279"/>
    <w:rsid w:val="00E50F32"/>
    <w:rsid w:val="00E67709"/>
    <w:rsid w:val="00E67FED"/>
    <w:rsid w:val="00E7458A"/>
    <w:rsid w:val="00E8605A"/>
    <w:rsid w:val="00E923DC"/>
    <w:rsid w:val="00E950C6"/>
    <w:rsid w:val="00EA1411"/>
    <w:rsid w:val="00EA1C31"/>
    <w:rsid w:val="00EB0A44"/>
    <w:rsid w:val="00EB1553"/>
    <w:rsid w:val="00EB3ECC"/>
    <w:rsid w:val="00EB5477"/>
    <w:rsid w:val="00EC401C"/>
    <w:rsid w:val="00ED3496"/>
    <w:rsid w:val="00ED4941"/>
    <w:rsid w:val="00ED7D25"/>
    <w:rsid w:val="00EE2D4B"/>
    <w:rsid w:val="00EF238D"/>
    <w:rsid w:val="00EF2925"/>
    <w:rsid w:val="00EF4576"/>
    <w:rsid w:val="00EF4E76"/>
    <w:rsid w:val="00EF65D7"/>
    <w:rsid w:val="00EF7A46"/>
    <w:rsid w:val="00F01251"/>
    <w:rsid w:val="00F04D42"/>
    <w:rsid w:val="00F065E8"/>
    <w:rsid w:val="00F13134"/>
    <w:rsid w:val="00F20EEF"/>
    <w:rsid w:val="00F23E2A"/>
    <w:rsid w:val="00F30E8A"/>
    <w:rsid w:val="00F42041"/>
    <w:rsid w:val="00F4397A"/>
    <w:rsid w:val="00F52A21"/>
    <w:rsid w:val="00F60962"/>
    <w:rsid w:val="00F62BAA"/>
    <w:rsid w:val="00F74670"/>
    <w:rsid w:val="00F753A1"/>
    <w:rsid w:val="00F774CA"/>
    <w:rsid w:val="00F77E90"/>
    <w:rsid w:val="00F82516"/>
    <w:rsid w:val="00F825F3"/>
    <w:rsid w:val="00F843A0"/>
    <w:rsid w:val="00F86633"/>
    <w:rsid w:val="00F9009D"/>
    <w:rsid w:val="00F938C5"/>
    <w:rsid w:val="00FA3CFE"/>
    <w:rsid w:val="00FC15C8"/>
    <w:rsid w:val="00FC4DD0"/>
    <w:rsid w:val="00FC798B"/>
    <w:rsid w:val="00FD758A"/>
    <w:rsid w:val="00FE341C"/>
    <w:rsid w:val="00FE4EF1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AF2A7BF"/>
  <w15:docId w15:val="{6910DC4D-3DBE-4BD3-9CDA-695BAFDD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593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qFormat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1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0F0"/>
    <w:rPr>
      <w:rFonts w:ascii="Times New Roman" w:eastAsia="MS Mincho" w:hAnsi="Times New Roman"/>
    </w:rPr>
  </w:style>
  <w:style w:type="table" w:styleId="Tabela-Siatka">
    <w:name w:val="Table Grid"/>
    <w:basedOn w:val="Standardowy"/>
    <w:uiPriority w:val="39"/>
    <w:rsid w:val="009F37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akap2">
    <w:name w:val="JM.akap.2"/>
    <w:basedOn w:val="Normalny"/>
    <w:link w:val="JMakap2Znak"/>
    <w:uiPriority w:val="99"/>
    <w:rsid w:val="00E000C1"/>
    <w:pPr>
      <w:spacing w:before="60" w:after="0" w:line="288" w:lineRule="auto"/>
      <w:ind w:left="567"/>
      <w:jc w:val="both"/>
    </w:pPr>
    <w:rPr>
      <w:rFonts w:ascii="Times New Roman" w:hAnsi="Times New Roman" w:cs="Times New Roman"/>
    </w:rPr>
  </w:style>
  <w:style w:type="character" w:customStyle="1" w:styleId="JMakap2Znak">
    <w:name w:val="JM.akap.2 Znak"/>
    <w:link w:val="JMakap2"/>
    <w:uiPriority w:val="99"/>
    <w:locked/>
    <w:rsid w:val="00E000C1"/>
    <w:rPr>
      <w:rFonts w:ascii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E000C1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6023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238B"/>
    <w:rPr>
      <w:rFonts w:cs="Calibri"/>
      <w:i/>
      <w:iCs/>
      <w:color w:val="404040" w:themeColor="text1" w:themeTint="BF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60238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916E-285C-481B-A01C-A7DA9D86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0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Brzozowska</cp:lastModifiedBy>
  <cp:revision>257</cp:revision>
  <cp:lastPrinted>2017-03-20T12:16:00Z</cp:lastPrinted>
  <dcterms:created xsi:type="dcterms:W3CDTF">2017-03-08T09:17:00Z</dcterms:created>
  <dcterms:modified xsi:type="dcterms:W3CDTF">2017-03-21T11:21:00Z</dcterms:modified>
</cp:coreProperties>
</file>